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DE5" w:rsidRDefault="00253DE5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253DE5" w:rsidRDefault="00253DE5" w:rsidP="00656C1A">
      <w:pPr>
        <w:spacing w:line="120" w:lineRule="atLeast"/>
        <w:jc w:val="center"/>
        <w:rPr>
          <w:sz w:val="24"/>
          <w:szCs w:val="24"/>
        </w:rPr>
      </w:pPr>
    </w:p>
    <w:p w:rsidR="00253DE5" w:rsidRPr="00852378" w:rsidRDefault="00253DE5" w:rsidP="00656C1A">
      <w:pPr>
        <w:spacing w:line="120" w:lineRule="atLeast"/>
        <w:jc w:val="center"/>
        <w:rPr>
          <w:sz w:val="10"/>
          <w:szCs w:val="10"/>
        </w:rPr>
      </w:pPr>
    </w:p>
    <w:p w:rsidR="00253DE5" w:rsidRDefault="00253DE5" w:rsidP="00656C1A">
      <w:pPr>
        <w:spacing w:line="120" w:lineRule="atLeast"/>
        <w:jc w:val="center"/>
        <w:rPr>
          <w:sz w:val="10"/>
          <w:szCs w:val="24"/>
        </w:rPr>
      </w:pPr>
    </w:p>
    <w:p w:rsidR="00253DE5" w:rsidRPr="005541F0" w:rsidRDefault="00253DE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53DE5" w:rsidRDefault="00253DE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253DE5" w:rsidRPr="005541F0" w:rsidRDefault="00253DE5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253DE5" w:rsidRPr="005649E4" w:rsidRDefault="00253DE5" w:rsidP="00656C1A">
      <w:pPr>
        <w:spacing w:line="120" w:lineRule="atLeast"/>
        <w:jc w:val="center"/>
        <w:rPr>
          <w:sz w:val="18"/>
          <w:szCs w:val="24"/>
        </w:rPr>
      </w:pPr>
    </w:p>
    <w:p w:rsidR="00253DE5" w:rsidRPr="00656C1A" w:rsidRDefault="00253DE5" w:rsidP="00656C1A">
      <w:pPr>
        <w:jc w:val="center"/>
        <w:rPr>
          <w:b/>
          <w:sz w:val="26"/>
        </w:rPr>
      </w:pPr>
      <w:r w:rsidRPr="00656C1A">
        <w:rPr>
          <w:b/>
          <w:sz w:val="26"/>
        </w:rPr>
        <w:t>АДМИНИСТРАЦИЯ ГОРОДА</w:t>
      </w:r>
    </w:p>
    <w:p w:rsidR="00253DE5" w:rsidRPr="005541F0" w:rsidRDefault="00253DE5" w:rsidP="00656C1A">
      <w:pPr>
        <w:spacing w:line="120" w:lineRule="atLeast"/>
        <w:jc w:val="center"/>
        <w:rPr>
          <w:sz w:val="18"/>
          <w:szCs w:val="24"/>
        </w:rPr>
      </w:pPr>
    </w:p>
    <w:p w:rsidR="00253DE5" w:rsidRPr="005541F0" w:rsidRDefault="00253DE5" w:rsidP="00656C1A">
      <w:pPr>
        <w:spacing w:line="120" w:lineRule="atLeast"/>
        <w:jc w:val="center"/>
        <w:rPr>
          <w:sz w:val="20"/>
          <w:szCs w:val="24"/>
        </w:rPr>
      </w:pPr>
    </w:p>
    <w:p w:rsidR="00253DE5" w:rsidRPr="00656C1A" w:rsidRDefault="00253DE5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253DE5" w:rsidRDefault="00253DE5" w:rsidP="00656C1A">
      <w:pPr>
        <w:spacing w:line="120" w:lineRule="atLeast"/>
        <w:jc w:val="center"/>
        <w:rPr>
          <w:sz w:val="30"/>
          <w:szCs w:val="24"/>
        </w:rPr>
      </w:pPr>
    </w:p>
    <w:p w:rsidR="00253DE5" w:rsidRPr="00656C1A" w:rsidRDefault="00253DE5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253DE5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53DE5" w:rsidRPr="00F8214F" w:rsidRDefault="00253DE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53DE5" w:rsidRPr="00F8214F" w:rsidRDefault="008C6B20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3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53DE5" w:rsidRPr="00F8214F" w:rsidRDefault="00253DE5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53DE5" w:rsidRPr="00F8214F" w:rsidRDefault="008C6B20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253DE5" w:rsidRPr="00A63FB0" w:rsidRDefault="00253DE5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53DE5" w:rsidRPr="00A3761A" w:rsidRDefault="008C6B20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253DE5" w:rsidRPr="00F8214F" w:rsidRDefault="00253DE5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253DE5" w:rsidRPr="00F8214F" w:rsidRDefault="00253DE5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253DE5" w:rsidRPr="00AB4194" w:rsidRDefault="00253DE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253DE5" w:rsidRPr="00F8214F" w:rsidRDefault="008C6B20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1504</w:t>
            </w:r>
          </w:p>
        </w:tc>
      </w:tr>
    </w:tbl>
    <w:p w:rsidR="00253DE5" w:rsidRPr="00C725A6" w:rsidRDefault="00253DE5" w:rsidP="00C725A6">
      <w:pPr>
        <w:rPr>
          <w:szCs w:val="28"/>
        </w:rPr>
      </w:pPr>
    </w:p>
    <w:p w:rsidR="00253DE5" w:rsidRPr="00253DE5" w:rsidRDefault="00253DE5" w:rsidP="00253DE5">
      <w:pPr>
        <w:jc w:val="left"/>
        <w:rPr>
          <w:rFonts w:eastAsia="Times New Roman"/>
          <w:sz w:val="26"/>
          <w:lang w:eastAsia="ru-RU"/>
        </w:rPr>
      </w:pPr>
      <w:r w:rsidRPr="00253DE5">
        <w:rPr>
          <w:rFonts w:eastAsia="Times New Roman"/>
          <w:sz w:val="26"/>
          <w:lang w:eastAsia="ru-RU"/>
        </w:rPr>
        <w:t xml:space="preserve">Об утверждении муниципального </w:t>
      </w:r>
    </w:p>
    <w:p w:rsidR="00253DE5" w:rsidRPr="00253DE5" w:rsidRDefault="00253DE5" w:rsidP="00253DE5">
      <w:pPr>
        <w:jc w:val="left"/>
        <w:rPr>
          <w:rFonts w:eastAsia="Times New Roman"/>
          <w:sz w:val="26"/>
          <w:lang w:eastAsia="ru-RU"/>
        </w:rPr>
      </w:pPr>
      <w:r w:rsidRPr="00253DE5">
        <w:rPr>
          <w:rFonts w:eastAsia="Times New Roman"/>
          <w:sz w:val="26"/>
          <w:lang w:eastAsia="ru-RU"/>
        </w:rPr>
        <w:t>задания на оказание муниципальных</w:t>
      </w:r>
    </w:p>
    <w:p w:rsidR="00253DE5" w:rsidRPr="00253DE5" w:rsidRDefault="00253DE5" w:rsidP="00253DE5">
      <w:pPr>
        <w:jc w:val="left"/>
        <w:rPr>
          <w:rFonts w:eastAsia="Times New Roman"/>
          <w:sz w:val="26"/>
          <w:lang w:eastAsia="ru-RU"/>
        </w:rPr>
      </w:pPr>
      <w:r w:rsidRPr="00253DE5">
        <w:rPr>
          <w:rFonts w:eastAsia="Times New Roman"/>
          <w:sz w:val="26"/>
          <w:lang w:eastAsia="ru-RU"/>
        </w:rPr>
        <w:t xml:space="preserve">услуг муниципальному автономному </w:t>
      </w:r>
    </w:p>
    <w:p w:rsidR="00253DE5" w:rsidRPr="00253DE5" w:rsidRDefault="00253DE5" w:rsidP="00253DE5">
      <w:pPr>
        <w:jc w:val="left"/>
        <w:rPr>
          <w:rFonts w:eastAsia="Times New Roman"/>
          <w:sz w:val="26"/>
          <w:lang w:eastAsia="ru-RU"/>
        </w:rPr>
      </w:pPr>
      <w:r w:rsidRPr="00253DE5">
        <w:rPr>
          <w:rFonts w:eastAsia="Times New Roman"/>
          <w:sz w:val="26"/>
          <w:lang w:eastAsia="ru-RU"/>
        </w:rPr>
        <w:t xml:space="preserve">дошкольному образовательному </w:t>
      </w:r>
    </w:p>
    <w:p w:rsidR="00253DE5" w:rsidRPr="00253DE5" w:rsidRDefault="00253DE5" w:rsidP="00253DE5">
      <w:pPr>
        <w:jc w:val="left"/>
        <w:rPr>
          <w:rFonts w:eastAsia="Times New Roman"/>
          <w:sz w:val="26"/>
          <w:lang w:eastAsia="ru-RU"/>
        </w:rPr>
      </w:pPr>
      <w:r w:rsidRPr="00253DE5">
        <w:rPr>
          <w:rFonts w:eastAsia="Times New Roman"/>
          <w:sz w:val="26"/>
          <w:lang w:eastAsia="ru-RU"/>
        </w:rPr>
        <w:t>учреждению детскому саду № 8</w:t>
      </w:r>
    </w:p>
    <w:p w:rsidR="00253DE5" w:rsidRPr="00253DE5" w:rsidRDefault="00253DE5" w:rsidP="00253DE5">
      <w:pPr>
        <w:jc w:val="left"/>
        <w:rPr>
          <w:rFonts w:eastAsia="Times New Roman"/>
          <w:sz w:val="26"/>
          <w:lang w:eastAsia="ru-RU"/>
        </w:rPr>
      </w:pPr>
      <w:r w:rsidRPr="00253DE5">
        <w:rPr>
          <w:rFonts w:eastAsia="Times New Roman"/>
          <w:sz w:val="26"/>
          <w:lang w:eastAsia="ru-RU"/>
        </w:rPr>
        <w:t xml:space="preserve">«Огонёк» на 2022 год и плановый </w:t>
      </w:r>
    </w:p>
    <w:p w:rsidR="00253DE5" w:rsidRPr="00253DE5" w:rsidRDefault="00253DE5" w:rsidP="00253DE5">
      <w:pPr>
        <w:jc w:val="left"/>
        <w:rPr>
          <w:rFonts w:eastAsia="Times New Roman"/>
          <w:sz w:val="26"/>
          <w:lang w:eastAsia="ru-RU"/>
        </w:rPr>
      </w:pPr>
      <w:r w:rsidRPr="00253DE5">
        <w:rPr>
          <w:rFonts w:eastAsia="Times New Roman"/>
          <w:sz w:val="26"/>
          <w:lang w:eastAsia="ru-RU"/>
        </w:rPr>
        <w:t>период 2023 и 2024 годов</w:t>
      </w:r>
    </w:p>
    <w:p w:rsidR="00253DE5" w:rsidRDefault="00253DE5" w:rsidP="00253DE5">
      <w:pPr>
        <w:jc w:val="left"/>
        <w:rPr>
          <w:rFonts w:eastAsia="Times New Roman"/>
          <w:sz w:val="26"/>
          <w:lang w:eastAsia="ru-RU"/>
        </w:rPr>
      </w:pPr>
    </w:p>
    <w:p w:rsidR="00253DE5" w:rsidRPr="00253DE5" w:rsidRDefault="00253DE5" w:rsidP="00253DE5">
      <w:pPr>
        <w:jc w:val="left"/>
        <w:rPr>
          <w:rFonts w:eastAsia="Times New Roman"/>
          <w:sz w:val="26"/>
          <w:lang w:eastAsia="ru-RU"/>
        </w:rPr>
      </w:pPr>
    </w:p>
    <w:p w:rsidR="00253DE5" w:rsidRPr="00253DE5" w:rsidRDefault="00253DE5" w:rsidP="00253DE5">
      <w:pPr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253DE5">
        <w:rPr>
          <w:rFonts w:eastAsia="Times New Roman"/>
          <w:sz w:val="26"/>
          <w:lang w:eastAsia="ru-RU"/>
        </w:rPr>
        <w:t>В соответствии со статьей 69.2 Бюджетного кодекса Российской Федерации, решением Думы города от 22.12.2021 № 51-</w:t>
      </w:r>
      <w:r w:rsidRPr="00253DE5">
        <w:rPr>
          <w:rFonts w:eastAsia="Times New Roman"/>
          <w:sz w:val="26"/>
          <w:lang w:val="en-US" w:eastAsia="ru-RU"/>
        </w:rPr>
        <w:t>VII</w:t>
      </w:r>
      <w:r w:rsidRPr="00253DE5">
        <w:rPr>
          <w:rFonts w:eastAsia="Times New Roman"/>
          <w:sz w:val="26"/>
          <w:lang w:eastAsia="ru-RU"/>
        </w:rPr>
        <w:t xml:space="preserve"> ДГ «О бюджете городского округа Сургут Ханты-Мансийского автономного округа – Югры на 2022 год и плановый период 2023 – 2024 годов»,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</w:t>
      </w:r>
      <w:r w:rsidRPr="00253DE5">
        <w:rPr>
          <w:rFonts w:eastAsia="Times New Roman"/>
          <w:bCs/>
          <w:sz w:val="26"/>
          <w:lang w:eastAsia="ru-RU"/>
        </w:rPr>
        <w:t>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</w:t>
      </w:r>
      <w:r w:rsidRPr="00253DE5">
        <w:rPr>
          <w:rFonts w:eastAsia="Times New Roman"/>
          <w:sz w:val="26"/>
          <w:lang w:eastAsia="ru-RU"/>
        </w:rPr>
        <w:t>:</w:t>
      </w:r>
    </w:p>
    <w:p w:rsidR="00253DE5" w:rsidRPr="00253DE5" w:rsidRDefault="00253DE5" w:rsidP="00253DE5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253DE5">
        <w:rPr>
          <w:rFonts w:eastAsia="Times New Roman"/>
          <w:sz w:val="26"/>
          <w:lang w:eastAsia="ru-RU"/>
        </w:rPr>
        <w:t xml:space="preserve">1. Утвердить муниципальное задание на оказание муниципальных услуг </w:t>
      </w:r>
      <w:r>
        <w:rPr>
          <w:rFonts w:eastAsia="Times New Roman"/>
          <w:sz w:val="26"/>
          <w:lang w:eastAsia="ru-RU"/>
        </w:rPr>
        <w:br/>
      </w:r>
      <w:r w:rsidRPr="00253DE5">
        <w:rPr>
          <w:rFonts w:eastAsia="Times New Roman"/>
          <w:sz w:val="26"/>
          <w:lang w:eastAsia="ru-RU"/>
        </w:rPr>
        <w:t xml:space="preserve">на 2022 год и плановый период 2023 и 2024 годов </w:t>
      </w:r>
      <w:bookmarkStart w:id="5" w:name="_Hlk56856469"/>
      <w:r w:rsidRPr="00253DE5">
        <w:rPr>
          <w:rFonts w:eastAsia="Times New Roman"/>
          <w:sz w:val="26"/>
          <w:lang w:eastAsia="ru-RU"/>
        </w:rPr>
        <w:t xml:space="preserve">муниципальному автономному дошкольному образовательному учреждению детскому саду № 8 «Огонёк» </w:t>
      </w:r>
      <w:bookmarkEnd w:id="5"/>
      <w:r w:rsidRPr="00253DE5">
        <w:rPr>
          <w:rFonts w:eastAsia="Times New Roman"/>
          <w:sz w:val="26"/>
          <w:lang w:eastAsia="ru-RU"/>
        </w:rPr>
        <w:t>согласно приложению.</w:t>
      </w:r>
    </w:p>
    <w:p w:rsidR="00253DE5" w:rsidRPr="00253DE5" w:rsidRDefault="00253DE5" w:rsidP="00253DE5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253DE5">
        <w:rPr>
          <w:rFonts w:eastAsia="Times New Roman"/>
          <w:sz w:val="26"/>
          <w:lang w:eastAsia="ru-RU"/>
        </w:rPr>
        <w:t xml:space="preserve">2. Руководителю муниципального автономного дошкольного образовательного учреждения детского сада № 8 «Огонёк» обеспечить выполнение муниципального задания на оказание муниципальных услуг в 2022 году и плановом периоде </w:t>
      </w:r>
      <w:r>
        <w:rPr>
          <w:rFonts w:eastAsia="Times New Roman"/>
          <w:sz w:val="26"/>
          <w:lang w:eastAsia="ru-RU"/>
        </w:rPr>
        <w:br/>
      </w:r>
      <w:r w:rsidRPr="00253DE5">
        <w:rPr>
          <w:rFonts w:eastAsia="Times New Roman"/>
          <w:sz w:val="26"/>
          <w:lang w:eastAsia="ru-RU"/>
        </w:rPr>
        <w:t>2023 и 2024 годов.</w:t>
      </w:r>
    </w:p>
    <w:p w:rsidR="00253DE5" w:rsidRPr="00253DE5" w:rsidRDefault="00253DE5" w:rsidP="00253DE5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253DE5">
        <w:rPr>
          <w:rFonts w:eastAsia="Times New Roman"/>
          <w:sz w:val="26"/>
          <w:lang w:eastAsia="ru-RU"/>
        </w:rPr>
        <w:t>3. Департаменту образования Администрации города обеспечить предоставление субсидии на финансовое обеспечение выполнения муниципального задания на оказание муниципальных услуг муниципальному автономному дошкольному образовательному учреждению детскому саду № 8 «Огонёк» в 2022 году и плановом периоде 2023 и 2024 годов в порядке, установленном нормативными правовыми актами.</w:t>
      </w:r>
    </w:p>
    <w:p w:rsidR="00253DE5" w:rsidRPr="00253DE5" w:rsidRDefault="00253DE5" w:rsidP="00253DE5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253DE5">
        <w:rPr>
          <w:rFonts w:eastAsia="Times New Roman"/>
          <w:sz w:val="26"/>
          <w:lang w:eastAsia="ru-RU"/>
        </w:rPr>
        <w:lastRenderedPageBreak/>
        <w:t>4. Признать утратившими силу постановления Администрации города:</w:t>
      </w:r>
    </w:p>
    <w:p w:rsidR="00253DE5" w:rsidRPr="00253DE5" w:rsidRDefault="00253DE5" w:rsidP="00253DE5">
      <w:pPr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253DE5">
        <w:rPr>
          <w:rFonts w:eastAsia="Times New Roman"/>
          <w:sz w:val="26"/>
          <w:lang w:eastAsia="ru-RU"/>
        </w:rPr>
        <w:t xml:space="preserve">- от 14.01.2021 № 227 «Об утверждении муниципального задания на оказание муниципальных услуг муниципальному автономному дошкольному образовательному учреждению детскому саду № 8 «Огонёк» на 2021 год и плановый период </w:t>
      </w:r>
      <w:r>
        <w:rPr>
          <w:rFonts w:eastAsia="Times New Roman"/>
          <w:sz w:val="26"/>
          <w:lang w:eastAsia="ru-RU"/>
        </w:rPr>
        <w:br/>
        <w:t>2022</w:t>
      </w:r>
      <w:r w:rsidRPr="00253DE5">
        <w:rPr>
          <w:rFonts w:eastAsia="Times New Roman"/>
          <w:sz w:val="26"/>
          <w:lang w:eastAsia="ru-RU"/>
        </w:rPr>
        <w:t xml:space="preserve"> и 2023 годов»;</w:t>
      </w:r>
    </w:p>
    <w:p w:rsidR="00253DE5" w:rsidRPr="00253DE5" w:rsidRDefault="00253DE5" w:rsidP="00253DE5">
      <w:pPr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253DE5">
        <w:rPr>
          <w:rFonts w:eastAsia="Times New Roman"/>
          <w:sz w:val="26"/>
          <w:lang w:eastAsia="ru-RU"/>
        </w:rPr>
        <w:t xml:space="preserve">- от 25.06.2021 № 5285 «О внесении изменения в постановление Администрации города от 14.01.2021 № 227 «Об утверждении муниципального задания на оказание муниципальных услуг муниципальному автономному дошкольному образовательному учреждению детскому саду № 8 «Огонёк» на 2021 год и плановый период </w:t>
      </w:r>
      <w:r>
        <w:rPr>
          <w:rFonts w:eastAsia="Times New Roman"/>
          <w:sz w:val="26"/>
          <w:lang w:eastAsia="ru-RU"/>
        </w:rPr>
        <w:br/>
        <w:t xml:space="preserve">2022 </w:t>
      </w:r>
      <w:r w:rsidRPr="00253DE5">
        <w:rPr>
          <w:rFonts w:eastAsia="Times New Roman"/>
          <w:sz w:val="26"/>
          <w:lang w:eastAsia="ru-RU"/>
        </w:rPr>
        <w:t>и 2023 годов»;</w:t>
      </w:r>
    </w:p>
    <w:p w:rsidR="00253DE5" w:rsidRPr="00253DE5" w:rsidRDefault="00253DE5" w:rsidP="00253DE5">
      <w:pPr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253DE5">
        <w:rPr>
          <w:rFonts w:eastAsia="Times New Roman"/>
          <w:sz w:val="26"/>
          <w:lang w:eastAsia="ru-RU"/>
        </w:rPr>
        <w:t>- от 30.11.2021 № 10293 «О внесении изменения в постановление Администрации города от 14.01.2021 № 227 «Об утверждении муниципального задания на оказание муниципальных услуг муниципальному автономному дошкольному образовательному учреждению детскому саду № 8 «Огонёк» на 2021 год и плановый период 2022 и 2023 годов»;</w:t>
      </w:r>
    </w:p>
    <w:p w:rsidR="00253DE5" w:rsidRPr="00253DE5" w:rsidRDefault="00253DE5" w:rsidP="00253DE5">
      <w:pPr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253DE5">
        <w:rPr>
          <w:rFonts w:eastAsia="Times New Roman"/>
          <w:sz w:val="26"/>
          <w:lang w:eastAsia="ru-RU"/>
        </w:rPr>
        <w:t>- от 13.12.2021 № 10751 «О внесении изменения в постановление Администрации города от 14.01.2021 № 227 «Об утверждении муниципального задания на оказание муниципальных услуг муниципальному автономному дошкольному образовательному учреждению детскому саду № 8 «Огонёк» на 2021 год и плановый период 2022 и 2023 годов».</w:t>
      </w:r>
    </w:p>
    <w:p w:rsidR="00253DE5" w:rsidRPr="00253DE5" w:rsidRDefault="00253DE5" w:rsidP="00253DE5">
      <w:pPr>
        <w:autoSpaceDE w:val="0"/>
        <w:autoSpaceDN w:val="0"/>
        <w:adjustRightInd w:val="0"/>
        <w:ind w:firstLine="709"/>
        <w:rPr>
          <w:rFonts w:eastAsia="Times New Roman"/>
          <w:bCs/>
          <w:sz w:val="26"/>
          <w:lang w:eastAsia="ru-RU"/>
        </w:rPr>
      </w:pPr>
      <w:r w:rsidRPr="00253DE5">
        <w:rPr>
          <w:rFonts w:eastAsia="Times New Roman"/>
          <w:sz w:val="26"/>
          <w:lang w:eastAsia="ru-RU"/>
        </w:rPr>
        <w:t>5. Управлению массовых коммуникаций разместить настоящее постановление на официальном портале Администрации города:</w:t>
      </w:r>
      <w:r w:rsidRPr="00253DE5">
        <w:rPr>
          <w:rFonts w:eastAsia="Times New Roman"/>
          <w:bCs/>
          <w:sz w:val="26"/>
          <w:lang w:eastAsia="ru-RU"/>
        </w:rPr>
        <w:t xml:space="preserve"> </w:t>
      </w:r>
      <w:r w:rsidRPr="00253DE5">
        <w:rPr>
          <w:rFonts w:eastAsia="Times New Roman"/>
          <w:bCs/>
          <w:sz w:val="26"/>
          <w:lang w:val="en-US" w:eastAsia="ru-RU"/>
        </w:rPr>
        <w:t>www</w:t>
      </w:r>
      <w:r w:rsidRPr="00253DE5">
        <w:rPr>
          <w:rFonts w:eastAsia="Times New Roman"/>
          <w:bCs/>
          <w:sz w:val="26"/>
          <w:lang w:eastAsia="ru-RU"/>
        </w:rPr>
        <w:t>.</w:t>
      </w:r>
      <w:r w:rsidRPr="00253DE5">
        <w:rPr>
          <w:rFonts w:eastAsia="Times New Roman"/>
          <w:bCs/>
          <w:sz w:val="26"/>
          <w:lang w:val="en-US" w:eastAsia="ru-RU"/>
        </w:rPr>
        <w:t>admsurgut</w:t>
      </w:r>
      <w:r w:rsidRPr="00253DE5">
        <w:rPr>
          <w:rFonts w:eastAsia="Times New Roman"/>
          <w:bCs/>
          <w:sz w:val="26"/>
          <w:lang w:eastAsia="ru-RU"/>
        </w:rPr>
        <w:t>.</w:t>
      </w:r>
      <w:r w:rsidRPr="00253DE5">
        <w:rPr>
          <w:rFonts w:eastAsia="Times New Roman"/>
          <w:bCs/>
          <w:sz w:val="26"/>
          <w:lang w:val="en-US" w:eastAsia="ru-RU"/>
        </w:rPr>
        <w:t>ru</w:t>
      </w:r>
      <w:r w:rsidRPr="00253DE5">
        <w:rPr>
          <w:rFonts w:eastAsia="Times New Roman"/>
          <w:bCs/>
          <w:sz w:val="26"/>
          <w:lang w:eastAsia="ru-RU"/>
        </w:rPr>
        <w:t>.</w:t>
      </w:r>
    </w:p>
    <w:p w:rsidR="00253DE5" w:rsidRPr="00253DE5" w:rsidRDefault="00253DE5" w:rsidP="00253DE5">
      <w:pPr>
        <w:autoSpaceDE w:val="0"/>
        <w:autoSpaceDN w:val="0"/>
        <w:adjustRightInd w:val="0"/>
        <w:ind w:firstLine="709"/>
        <w:rPr>
          <w:rFonts w:eastAsia="Calibri"/>
          <w:sz w:val="26"/>
        </w:rPr>
      </w:pPr>
      <w:r w:rsidRPr="00253DE5">
        <w:rPr>
          <w:rFonts w:eastAsia="Times New Roman"/>
          <w:bCs/>
          <w:sz w:val="26"/>
          <w:lang w:eastAsia="ru-RU"/>
        </w:rPr>
        <w:t>6.</w:t>
      </w:r>
      <w:r w:rsidRPr="00253DE5">
        <w:rPr>
          <w:rFonts w:eastAsia="Times New Roman"/>
          <w:sz w:val="26"/>
          <w:lang w:eastAsia="ru-RU"/>
        </w:rPr>
        <w:t xml:space="preserve"> Н</w:t>
      </w:r>
      <w:r w:rsidRPr="00253DE5">
        <w:rPr>
          <w:rFonts w:eastAsia="Times New Roman"/>
          <w:bCs/>
          <w:sz w:val="26"/>
          <w:lang w:eastAsia="ru-RU"/>
        </w:rPr>
        <w:t>астоящее постановление вступает в силу с момента его издания                                      и распространяется на правоотношения, возникшие с 01.01.2022.</w:t>
      </w:r>
    </w:p>
    <w:p w:rsidR="00253DE5" w:rsidRPr="00253DE5" w:rsidRDefault="00253DE5" w:rsidP="00253DE5">
      <w:pPr>
        <w:autoSpaceDE w:val="0"/>
        <w:autoSpaceDN w:val="0"/>
        <w:adjustRightInd w:val="0"/>
        <w:ind w:firstLine="709"/>
        <w:rPr>
          <w:rFonts w:eastAsia="Calibri"/>
          <w:sz w:val="26"/>
        </w:rPr>
      </w:pPr>
      <w:r w:rsidRPr="00253DE5">
        <w:rPr>
          <w:rFonts w:eastAsia="Calibri"/>
          <w:sz w:val="26"/>
        </w:rPr>
        <w:t xml:space="preserve">7. </w:t>
      </w:r>
      <w:r w:rsidRPr="00253DE5">
        <w:rPr>
          <w:rFonts w:eastAsia="Times New Roman"/>
          <w:sz w:val="26"/>
          <w:lang w:eastAsia="ru-RU"/>
        </w:rPr>
        <w:t>Контроль за выполнением постановления оставляю за собой.</w:t>
      </w:r>
    </w:p>
    <w:p w:rsidR="00253DE5" w:rsidRPr="00253DE5" w:rsidRDefault="00253DE5" w:rsidP="00253DE5">
      <w:pPr>
        <w:jc w:val="left"/>
        <w:rPr>
          <w:rFonts w:eastAsia="Times New Roman"/>
          <w:sz w:val="26"/>
          <w:lang w:eastAsia="ru-RU"/>
        </w:rPr>
      </w:pPr>
    </w:p>
    <w:p w:rsidR="00253DE5" w:rsidRPr="00253DE5" w:rsidRDefault="00253DE5" w:rsidP="00253DE5">
      <w:pPr>
        <w:jc w:val="left"/>
        <w:rPr>
          <w:rFonts w:eastAsia="Times New Roman"/>
          <w:sz w:val="26"/>
          <w:lang w:eastAsia="ru-RU"/>
        </w:rPr>
      </w:pPr>
    </w:p>
    <w:p w:rsidR="00253DE5" w:rsidRPr="00253DE5" w:rsidRDefault="00253DE5" w:rsidP="00253DE5">
      <w:pPr>
        <w:jc w:val="left"/>
        <w:rPr>
          <w:rFonts w:eastAsia="Times New Roman"/>
          <w:sz w:val="26"/>
          <w:lang w:eastAsia="ru-RU"/>
        </w:rPr>
      </w:pPr>
    </w:p>
    <w:p w:rsidR="00253DE5" w:rsidRPr="00253DE5" w:rsidRDefault="00253DE5" w:rsidP="00253DE5">
      <w:pPr>
        <w:jc w:val="left"/>
        <w:rPr>
          <w:rFonts w:eastAsia="Times New Roman"/>
          <w:sz w:val="26"/>
          <w:lang w:eastAsia="ru-RU"/>
        </w:rPr>
      </w:pPr>
      <w:r w:rsidRPr="00253DE5">
        <w:rPr>
          <w:rFonts w:eastAsia="Times New Roman"/>
          <w:sz w:val="26"/>
          <w:lang w:eastAsia="ru-RU"/>
        </w:rPr>
        <w:t>Заместитель Главы города                                                                              А.Н. Томазова</w:t>
      </w:r>
    </w:p>
    <w:p w:rsidR="00253DE5" w:rsidRDefault="00253DE5">
      <w:r>
        <w:br w:type="page"/>
      </w:r>
    </w:p>
    <w:p w:rsidR="00253DE5" w:rsidRDefault="00253DE5" w:rsidP="00253DE5">
      <w:pPr>
        <w:sectPr w:rsidR="00253DE5" w:rsidSect="00253DE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253DE5" w:rsidRPr="00253DE5" w:rsidRDefault="00253DE5" w:rsidP="00253DE5">
      <w:pPr>
        <w:ind w:left="11057" w:right="-1"/>
        <w:rPr>
          <w:rFonts w:eastAsia="Calibri"/>
          <w:szCs w:val="28"/>
        </w:rPr>
      </w:pPr>
      <w:r w:rsidRPr="00253DE5">
        <w:rPr>
          <w:rFonts w:eastAsia="Calibri"/>
          <w:szCs w:val="28"/>
        </w:rPr>
        <w:lastRenderedPageBreak/>
        <w:t xml:space="preserve">Приложение </w:t>
      </w:r>
    </w:p>
    <w:p w:rsidR="00253DE5" w:rsidRPr="00253DE5" w:rsidRDefault="00253DE5" w:rsidP="00253DE5">
      <w:pPr>
        <w:ind w:left="11057" w:right="-1"/>
        <w:rPr>
          <w:rFonts w:eastAsia="Calibri"/>
          <w:szCs w:val="28"/>
        </w:rPr>
      </w:pPr>
      <w:r w:rsidRPr="00253DE5">
        <w:rPr>
          <w:rFonts w:eastAsia="Calibri"/>
          <w:szCs w:val="28"/>
        </w:rPr>
        <w:t xml:space="preserve">к постановлению </w:t>
      </w:r>
    </w:p>
    <w:p w:rsidR="00253DE5" w:rsidRPr="00253DE5" w:rsidRDefault="00253DE5" w:rsidP="00253DE5">
      <w:pPr>
        <w:ind w:left="11057" w:right="-1"/>
        <w:rPr>
          <w:rFonts w:eastAsia="Calibri"/>
          <w:szCs w:val="28"/>
        </w:rPr>
      </w:pPr>
      <w:r w:rsidRPr="00253DE5">
        <w:rPr>
          <w:rFonts w:eastAsia="Calibri"/>
          <w:szCs w:val="28"/>
        </w:rPr>
        <w:t>Администрации города</w:t>
      </w:r>
    </w:p>
    <w:p w:rsidR="00253DE5" w:rsidRPr="00253DE5" w:rsidRDefault="00253DE5" w:rsidP="00253DE5">
      <w:pPr>
        <w:ind w:left="11057" w:right="-1"/>
        <w:rPr>
          <w:rFonts w:eastAsia="Calibri"/>
          <w:szCs w:val="28"/>
        </w:rPr>
      </w:pPr>
      <w:r w:rsidRPr="00253DE5">
        <w:rPr>
          <w:rFonts w:eastAsia="Calibri"/>
          <w:szCs w:val="28"/>
        </w:rPr>
        <w:t>от _____________ № _________</w:t>
      </w:r>
    </w:p>
    <w:p w:rsidR="00253DE5" w:rsidRPr="00253DE5" w:rsidRDefault="00253DE5" w:rsidP="00253DE5">
      <w:pPr>
        <w:rPr>
          <w:rFonts w:eastAsia="Calibri"/>
          <w:sz w:val="24"/>
          <w:szCs w:val="24"/>
        </w:rPr>
      </w:pPr>
    </w:p>
    <w:p w:rsidR="00253DE5" w:rsidRPr="00253DE5" w:rsidRDefault="00253DE5" w:rsidP="00253DE5">
      <w:pPr>
        <w:jc w:val="center"/>
        <w:rPr>
          <w:rFonts w:eastAsia="Calibri"/>
          <w:szCs w:val="28"/>
        </w:rPr>
      </w:pPr>
    </w:p>
    <w:p w:rsidR="00253DE5" w:rsidRPr="00253DE5" w:rsidRDefault="00253DE5" w:rsidP="00253DE5">
      <w:pPr>
        <w:jc w:val="center"/>
        <w:rPr>
          <w:rFonts w:eastAsia="Calibri"/>
          <w:szCs w:val="28"/>
        </w:rPr>
      </w:pPr>
      <w:r w:rsidRPr="00253DE5">
        <w:rPr>
          <w:rFonts w:eastAsia="Calibri"/>
          <w:szCs w:val="28"/>
        </w:rPr>
        <w:t>Муниципальное задание</w:t>
      </w:r>
    </w:p>
    <w:p w:rsidR="00253DE5" w:rsidRPr="00253DE5" w:rsidRDefault="00253DE5" w:rsidP="00253DE5">
      <w:pPr>
        <w:jc w:val="center"/>
        <w:rPr>
          <w:rFonts w:eastAsia="Calibri"/>
          <w:szCs w:val="28"/>
        </w:rPr>
      </w:pPr>
      <w:r w:rsidRPr="00253DE5">
        <w:rPr>
          <w:rFonts w:eastAsia="Calibri"/>
          <w:szCs w:val="28"/>
        </w:rPr>
        <w:t xml:space="preserve">на 2022 год и плановый период 2023 и 2024 годов </w:t>
      </w:r>
    </w:p>
    <w:p w:rsidR="00253DE5" w:rsidRPr="00253DE5" w:rsidRDefault="00253DE5" w:rsidP="00253DE5">
      <w:pPr>
        <w:tabs>
          <w:tab w:val="left" w:pos="851"/>
        </w:tabs>
        <w:ind w:left="556"/>
        <w:jc w:val="center"/>
        <w:rPr>
          <w:rFonts w:eastAsia="Calibri"/>
          <w:sz w:val="24"/>
          <w:szCs w:val="24"/>
        </w:rPr>
      </w:pPr>
    </w:p>
    <w:p w:rsidR="00253DE5" w:rsidRPr="00253DE5" w:rsidRDefault="00253DE5" w:rsidP="00253DE5">
      <w:pPr>
        <w:tabs>
          <w:tab w:val="left" w:pos="851"/>
        </w:tabs>
        <w:rPr>
          <w:rFonts w:eastAsia="Calibri"/>
          <w:sz w:val="24"/>
          <w:szCs w:val="24"/>
        </w:rPr>
      </w:pPr>
    </w:p>
    <w:p w:rsidR="00253DE5" w:rsidRPr="00253DE5" w:rsidRDefault="00253DE5" w:rsidP="00253DE5">
      <w:pPr>
        <w:tabs>
          <w:tab w:val="left" w:pos="851"/>
        </w:tabs>
        <w:rPr>
          <w:rFonts w:eastAsia="Calibri"/>
          <w:sz w:val="24"/>
          <w:szCs w:val="24"/>
        </w:rPr>
      </w:pPr>
    </w:p>
    <w:tbl>
      <w:tblPr>
        <w:tblStyle w:val="12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253DE5" w:rsidRPr="00253DE5" w:rsidTr="003F109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53DE5" w:rsidRPr="00253DE5" w:rsidRDefault="00253DE5" w:rsidP="00253DE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53DE5" w:rsidRPr="00253DE5" w:rsidRDefault="00253DE5" w:rsidP="00253DE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53DE5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253DE5" w:rsidRPr="00253DE5" w:rsidTr="003F1093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253DE5" w:rsidRPr="00253DE5" w:rsidRDefault="00253DE5" w:rsidP="00253DE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53DE5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3DE5" w:rsidRPr="00253DE5" w:rsidRDefault="00253DE5" w:rsidP="00253DE5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253DE5">
              <w:rPr>
                <w:rFonts w:eastAsia="Calibri"/>
              </w:rPr>
              <w:t>Муниципальное автоном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253DE5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253DE5" w:rsidRPr="00253DE5" w:rsidRDefault="00253DE5" w:rsidP="00253DE5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253DE5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53DE5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253DE5" w:rsidRPr="00253DE5" w:rsidTr="003F1093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253DE5" w:rsidRPr="00253DE5" w:rsidRDefault="00253DE5" w:rsidP="00253DE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3DE5" w:rsidRPr="00253DE5" w:rsidRDefault="00253DE5" w:rsidP="00253DE5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253DE5">
              <w:rPr>
                <w:rFonts w:eastAsia="Calibri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53DE5" w:rsidRPr="00253DE5" w:rsidTr="003F109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53DE5" w:rsidRPr="00253DE5" w:rsidRDefault="00253DE5" w:rsidP="00253DE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3DE5" w:rsidRPr="00253DE5" w:rsidRDefault="00253DE5" w:rsidP="00253DE5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253DE5">
              <w:rPr>
                <w:rFonts w:eastAsia="Calibri"/>
              </w:rPr>
              <w:t>детский сад № 8 «Огонёк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253DE5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53DE5">
              <w:rPr>
                <w:rFonts w:eastAsia="Calibri"/>
                <w:sz w:val="24"/>
                <w:szCs w:val="24"/>
              </w:rPr>
              <w:t>01.01.2022</w:t>
            </w:r>
          </w:p>
        </w:tc>
      </w:tr>
      <w:tr w:rsidR="00253DE5" w:rsidRPr="00253DE5" w:rsidTr="003F109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53DE5" w:rsidRPr="00253DE5" w:rsidRDefault="00253DE5" w:rsidP="00253DE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3DE5" w:rsidRPr="00253DE5" w:rsidRDefault="00253DE5" w:rsidP="00253DE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253DE5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53DE5" w:rsidRPr="00253DE5" w:rsidTr="003F109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DE5" w:rsidRPr="00253DE5" w:rsidRDefault="00253DE5" w:rsidP="00253DE5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DE5" w:rsidRPr="00253DE5" w:rsidRDefault="00253DE5" w:rsidP="00253DE5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253DE5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53DE5">
              <w:rPr>
                <w:rFonts w:eastAsia="Calibri"/>
                <w:sz w:val="24"/>
                <w:szCs w:val="24"/>
              </w:rPr>
              <w:t>74301246</w:t>
            </w:r>
          </w:p>
        </w:tc>
      </w:tr>
      <w:tr w:rsidR="00253DE5" w:rsidRPr="00253DE5" w:rsidTr="003F109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53DE5" w:rsidRPr="00253DE5" w:rsidRDefault="00253DE5" w:rsidP="00253DE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53DE5" w:rsidRPr="00253DE5" w:rsidRDefault="00253DE5" w:rsidP="00253DE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DE5" w:rsidRPr="00253DE5" w:rsidRDefault="00253DE5" w:rsidP="00253DE5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253DE5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53DE5" w:rsidRPr="00253DE5" w:rsidTr="003F1093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53DE5" w:rsidRPr="00253DE5" w:rsidRDefault="00253DE5" w:rsidP="00253DE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53DE5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3DE5" w:rsidRPr="00253DE5" w:rsidRDefault="00253DE5" w:rsidP="00253DE5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253DE5">
              <w:rPr>
                <w:rFonts w:eastAsia="Calibri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253DE5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53DE5">
              <w:rPr>
                <w:rFonts w:eastAsia="Calibri"/>
                <w:sz w:val="24"/>
                <w:szCs w:val="24"/>
              </w:rPr>
              <w:t>85.11</w:t>
            </w:r>
          </w:p>
        </w:tc>
      </w:tr>
      <w:tr w:rsidR="00253DE5" w:rsidRPr="00253DE5" w:rsidTr="003F1093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53DE5" w:rsidRPr="00253DE5" w:rsidRDefault="00253DE5" w:rsidP="00253DE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3DE5" w:rsidRPr="00253DE5" w:rsidRDefault="00253DE5" w:rsidP="00253DE5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253DE5">
              <w:rPr>
                <w:rFonts w:eastAsia="Calibri"/>
              </w:rPr>
              <w:t xml:space="preserve">Предоставление услуг по дневному уходу </w:t>
            </w:r>
          </w:p>
          <w:p w:rsidR="00253DE5" w:rsidRPr="00253DE5" w:rsidRDefault="00253DE5" w:rsidP="00253DE5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253DE5">
              <w:rPr>
                <w:rFonts w:eastAsia="Calibri"/>
              </w:rP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253DE5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53DE5">
              <w:rPr>
                <w:rFonts w:eastAsia="Calibri"/>
                <w:sz w:val="24"/>
                <w:szCs w:val="24"/>
              </w:rPr>
              <w:t>88.91</w:t>
            </w:r>
          </w:p>
        </w:tc>
      </w:tr>
    </w:tbl>
    <w:p w:rsidR="00253DE5" w:rsidRPr="00253DE5" w:rsidRDefault="00253DE5" w:rsidP="00253DE5">
      <w:pPr>
        <w:tabs>
          <w:tab w:val="left" w:pos="851"/>
        </w:tabs>
        <w:rPr>
          <w:rFonts w:eastAsia="Calibri"/>
          <w:sz w:val="24"/>
          <w:szCs w:val="24"/>
        </w:rPr>
      </w:pPr>
    </w:p>
    <w:p w:rsidR="00253DE5" w:rsidRPr="00253DE5" w:rsidRDefault="00253DE5" w:rsidP="00253DE5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253DE5" w:rsidRPr="00253DE5" w:rsidRDefault="00253DE5" w:rsidP="00253DE5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253DE5" w:rsidRPr="00253DE5" w:rsidRDefault="00253DE5" w:rsidP="00253DE5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253DE5" w:rsidRPr="00253DE5" w:rsidRDefault="00253DE5" w:rsidP="00253DE5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253DE5" w:rsidRPr="00253DE5" w:rsidRDefault="00253DE5" w:rsidP="00253DE5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253DE5" w:rsidRPr="00253DE5" w:rsidRDefault="00253DE5" w:rsidP="00253DE5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253DE5" w:rsidRPr="00253DE5" w:rsidRDefault="00253DE5" w:rsidP="00253DE5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253DE5" w:rsidRPr="00253DE5" w:rsidRDefault="00253DE5" w:rsidP="00253DE5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  <w:r w:rsidRPr="00253DE5">
        <w:rPr>
          <w:rFonts w:eastAsia="Calibri"/>
          <w:sz w:val="24"/>
          <w:szCs w:val="24"/>
        </w:rPr>
        <w:t>Часть 1. Сведения об оказываемых услугах</w:t>
      </w:r>
    </w:p>
    <w:p w:rsidR="00253DE5" w:rsidRPr="00253DE5" w:rsidRDefault="00253DE5" w:rsidP="00253DE5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253DE5" w:rsidRPr="00253DE5" w:rsidRDefault="00253DE5" w:rsidP="00253DE5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  <w:r w:rsidRPr="00253DE5">
        <w:rPr>
          <w:rFonts w:eastAsia="Calibri"/>
          <w:sz w:val="24"/>
          <w:szCs w:val="24"/>
        </w:rPr>
        <w:t>Раздел 1</w:t>
      </w:r>
    </w:p>
    <w:tbl>
      <w:tblPr>
        <w:tblStyle w:val="12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253DE5" w:rsidRPr="00253DE5" w:rsidTr="003F1093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53DE5" w:rsidRPr="00253DE5" w:rsidRDefault="00253DE5" w:rsidP="00253DE5">
            <w:pPr>
              <w:rPr>
                <w:rFonts w:eastAsia="Calibri"/>
                <w:sz w:val="24"/>
                <w:szCs w:val="24"/>
              </w:rPr>
            </w:pPr>
            <w:r w:rsidRPr="00253DE5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53DE5" w:rsidRPr="00253DE5" w:rsidRDefault="00253DE5" w:rsidP="00253DE5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DE5" w:rsidRPr="00253DE5" w:rsidRDefault="00253DE5" w:rsidP="00253DE5">
            <w:pPr>
              <w:jc w:val="left"/>
              <w:rPr>
                <w:rFonts w:eastAsia="Calibri"/>
                <w:sz w:val="24"/>
                <w:szCs w:val="24"/>
              </w:rPr>
            </w:pPr>
            <w:r w:rsidRPr="00253DE5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3DE5" w:rsidRPr="00253DE5" w:rsidRDefault="00253DE5" w:rsidP="00253DE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53DE5" w:rsidRPr="00253DE5" w:rsidTr="003F1093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53DE5" w:rsidRPr="00253DE5" w:rsidRDefault="00253DE5" w:rsidP="00253DE5">
            <w:pPr>
              <w:rPr>
                <w:rFonts w:eastAsia="Calibri"/>
                <w:sz w:val="24"/>
                <w:szCs w:val="24"/>
              </w:rPr>
            </w:pPr>
            <w:r w:rsidRPr="00253DE5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53DE5" w:rsidRPr="00253DE5" w:rsidRDefault="00253DE5" w:rsidP="00253DE5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DE5" w:rsidRPr="00253DE5" w:rsidRDefault="00253DE5" w:rsidP="00253DE5">
            <w:pPr>
              <w:jc w:val="left"/>
              <w:rPr>
                <w:rFonts w:eastAsia="Calibri"/>
                <w:sz w:val="24"/>
                <w:szCs w:val="24"/>
              </w:rPr>
            </w:pPr>
            <w:r w:rsidRPr="00253DE5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53DE5" w:rsidRPr="00253DE5" w:rsidRDefault="00253DE5" w:rsidP="00253DE5">
            <w:pPr>
              <w:rPr>
                <w:rFonts w:eastAsia="Calibri"/>
                <w:sz w:val="24"/>
                <w:szCs w:val="24"/>
              </w:rPr>
            </w:pPr>
          </w:p>
          <w:p w:rsidR="00253DE5" w:rsidRPr="00253DE5" w:rsidRDefault="00253DE5" w:rsidP="00253DE5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253DE5" w:rsidRPr="00253DE5" w:rsidRDefault="00253DE5" w:rsidP="00253DE5">
            <w:pPr>
              <w:jc w:val="center"/>
              <w:rPr>
                <w:rFonts w:eastAsia="Calibri"/>
                <w:sz w:val="24"/>
                <w:szCs w:val="24"/>
              </w:rPr>
            </w:pPr>
            <w:r w:rsidRPr="00253DE5">
              <w:rPr>
                <w:rFonts w:eastAsia="Calibri"/>
                <w:sz w:val="24"/>
                <w:szCs w:val="24"/>
              </w:rPr>
              <w:t>БВ24</w:t>
            </w:r>
          </w:p>
        </w:tc>
      </w:tr>
      <w:tr w:rsidR="00253DE5" w:rsidRPr="00253DE5" w:rsidTr="003F1093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53DE5" w:rsidRPr="00253DE5" w:rsidRDefault="00253DE5" w:rsidP="00253DE5">
            <w:pPr>
              <w:rPr>
                <w:rFonts w:eastAsia="Calibri"/>
                <w:sz w:val="24"/>
                <w:szCs w:val="24"/>
              </w:rPr>
            </w:pPr>
            <w:r w:rsidRPr="00253DE5">
              <w:rPr>
                <w:rFonts w:eastAsia="Calibri"/>
                <w:sz w:val="24"/>
                <w:szCs w:val="24"/>
              </w:rPr>
              <w:t>услуги: физические лица в возрасте до 8 лет (обучающиеся в возрасте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53DE5" w:rsidRPr="00253DE5" w:rsidRDefault="00253DE5" w:rsidP="00253DE5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3DE5" w:rsidRPr="00253DE5" w:rsidRDefault="00253DE5" w:rsidP="00253DE5">
            <w:pPr>
              <w:jc w:val="left"/>
              <w:rPr>
                <w:rFonts w:eastAsia="Calibri"/>
                <w:sz w:val="24"/>
                <w:szCs w:val="24"/>
              </w:rPr>
            </w:pPr>
            <w:r w:rsidRPr="00253DE5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53DE5" w:rsidRPr="00253DE5" w:rsidRDefault="00253DE5" w:rsidP="00253DE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53DE5" w:rsidRPr="00253DE5" w:rsidTr="003F1093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53DE5" w:rsidRPr="00253DE5" w:rsidRDefault="00253DE5" w:rsidP="00253DE5">
            <w:pPr>
              <w:rPr>
                <w:rFonts w:eastAsia="Calibri"/>
                <w:sz w:val="24"/>
                <w:szCs w:val="24"/>
              </w:rPr>
            </w:pPr>
            <w:r w:rsidRPr="00253DE5">
              <w:rPr>
                <w:rFonts w:eastAsia="Calibri"/>
                <w:sz w:val="24"/>
                <w:szCs w:val="24"/>
              </w:rPr>
              <w:t>осваивающие основную образовательную программу дошкольного образования; обучающиеся в возрасте от 3 до 8 лет, осваивающие адаптированную образовательную программу дошкольного образования компенсирующей направл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53DE5" w:rsidRPr="00253DE5" w:rsidRDefault="00253DE5" w:rsidP="00253DE5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3DE5" w:rsidRPr="00253DE5" w:rsidRDefault="00253DE5" w:rsidP="00253DE5">
            <w:pPr>
              <w:jc w:val="left"/>
              <w:rPr>
                <w:rFonts w:eastAsia="Calibri"/>
                <w:sz w:val="24"/>
                <w:szCs w:val="24"/>
              </w:rPr>
            </w:pPr>
            <w:r w:rsidRPr="00253DE5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53DE5" w:rsidRPr="00253DE5" w:rsidRDefault="00253DE5" w:rsidP="00253DE5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253DE5" w:rsidRPr="00253DE5" w:rsidRDefault="00253DE5" w:rsidP="00253DE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53DE5" w:rsidRPr="00253DE5" w:rsidRDefault="00253DE5" w:rsidP="00253DE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253DE5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253DE5" w:rsidRPr="00253DE5" w:rsidRDefault="00253DE5" w:rsidP="00253DE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253DE5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53DE5" w:rsidRPr="00253DE5" w:rsidRDefault="00253DE5" w:rsidP="00253DE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2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253DE5" w:rsidRPr="00253DE5" w:rsidTr="003F1093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253DE5" w:rsidRPr="00253DE5" w:rsidRDefault="00253DE5" w:rsidP="00253D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DE5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253DE5" w:rsidRPr="00253DE5" w:rsidRDefault="00253DE5" w:rsidP="00253D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DE5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53DE5" w:rsidRPr="00253DE5" w:rsidRDefault="00253DE5" w:rsidP="00253D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DE5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53DE5" w:rsidRPr="00253DE5" w:rsidRDefault="00253DE5" w:rsidP="00253D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DE5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253DE5" w:rsidRPr="00253DE5" w:rsidRDefault="00253DE5" w:rsidP="00253D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DE5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53DE5" w:rsidRPr="00253DE5" w:rsidRDefault="00253DE5" w:rsidP="00253D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DE5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253DE5" w:rsidRPr="00253DE5" w:rsidRDefault="00253DE5" w:rsidP="00253D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DE5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253DE5" w:rsidRPr="00253DE5" w:rsidRDefault="00253DE5" w:rsidP="00253D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DE5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253DE5" w:rsidRPr="00253DE5" w:rsidRDefault="00253DE5" w:rsidP="00253D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DE5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253DE5" w:rsidRPr="00253DE5" w:rsidRDefault="00253DE5" w:rsidP="00253D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DE5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253DE5" w:rsidRPr="00253DE5" w:rsidRDefault="00253DE5" w:rsidP="00253D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DE5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253DE5" w:rsidRPr="00253DE5" w:rsidRDefault="00253DE5" w:rsidP="00253D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DE5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253DE5" w:rsidRPr="00253DE5" w:rsidTr="003F1093">
        <w:trPr>
          <w:trHeight w:val="180"/>
        </w:trPr>
        <w:tc>
          <w:tcPr>
            <w:tcW w:w="1701" w:type="dxa"/>
            <w:vMerge/>
            <w:noWrap/>
          </w:tcPr>
          <w:p w:rsidR="00253DE5" w:rsidRPr="00253DE5" w:rsidRDefault="00253DE5" w:rsidP="00253D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253DE5" w:rsidRPr="00253DE5" w:rsidRDefault="00253DE5" w:rsidP="00253D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253DE5" w:rsidRPr="00253DE5" w:rsidRDefault="00253DE5" w:rsidP="00253D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53DE5" w:rsidRPr="00253DE5" w:rsidRDefault="00253DE5" w:rsidP="00253D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DE5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253DE5" w:rsidRPr="00253DE5" w:rsidRDefault="00253DE5" w:rsidP="00253D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53DE5" w:rsidRPr="00253DE5" w:rsidRDefault="00253DE5" w:rsidP="00253D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DE5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253DE5" w:rsidRPr="00253DE5" w:rsidRDefault="00253DE5" w:rsidP="00253D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DE5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253DE5" w:rsidRPr="00253DE5" w:rsidRDefault="00253DE5" w:rsidP="00253D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DE5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253DE5" w:rsidRPr="00253DE5" w:rsidRDefault="00253DE5" w:rsidP="00253D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DE5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253DE5" w:rsidRPr="00253DE5" w:rsidRDefault="00253DE5" w:rsidP="00253D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53DE5" w:rsidRPr="00253DE5" w:rsidTr="003F1093">
        <w:trPr>
          <w:trHeight w:val="376"/>
        </w:trPr>
        <w:tc>
          <w:tcPr>
            <w:tcW w:w="1701" w:type="dxa"/>
            <w:vMerge/>
            <w:noWrap/>
          </w:tcPr>
          <w:p w:rsidR="00253DE5" w:rsidRPr="00253DE5" w:rsidRDefault="00253DE5" w:rsidP="00253D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53DE5" w:rsidRPr="00253DE5" w:rsidRDefault="00253DE5" w:rsidP="00253DE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53DE5" w:rsidRPr="00253DE5" w:rsidRDefault="00253DE5" w:rsidP="00253DE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253DE5" w:rsidRPr="00253DE5" w:rsidRDefault="00253DE5" w:rsidP="00253DE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253DE5" w:rsidRPr="00253DE5" w:rsidRDefault="00253DE5" w:rsidP="00253DE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253DE5" w:rsidRPr="00253DE5" w:rsidRDefault="00253DE5" w:rsidP="00253DE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253DE5" w:rsidRPr="00253DE5" w:rsidRDefault="00253DE5" w:rsidP="00253D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53DE5" w:rsidRPr="00253DE5" w:rsidRDefault="00253DE5" w:rsidP="00253D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DE5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253DE5" w:rsidRPr="00253DE5" w:rsidRDefault="00253DE5" w:rsidP="00253D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DE5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253DE5" w:rsidRPr="00253DE5" w:rsidRDefault="00253DE5" w:rsidP="00253D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DE5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253DE5" w:rsidRPr="00253DE5" w:rsidRDefault="00253DE5" w:rsidP="00253DE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53DE5" w:rsidRPr="00253DE5" w:rsidRDefault="00253DE5" w:rsidP="00253DE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53DE5" w:rsidRPr="00253DE5" w:rsidRDefault="00253DE5" w:rsidP="00253DE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53DE5" w:rsidRPr="00253DE5" w:rsidRDefault="00253DE5" w:rsidP="00253DE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53DE5" w:rsidRPr="00253DE5" w:rsidTr="003F1093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253DE5" w:rsidRPr="00253DE5" w:rsidRDefault="00253DE5" w:rsidP="00253D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DE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DE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DE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DE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DE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DE5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DE5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253DE5" w:rsidRPr="00253DE5" w:rsidRDefault="00253DE5" w:rsidP="00253D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DE5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253DE5" w:rsidRPr="00253DE5" w:rsidRDefault="00253DE5" w:rsidP="00253D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DE5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253DE5" w:rsidRPr="00253DE5" w:rsidRDefault="00253DE5" w:rsidP="00253DE5">
            <w:pPr>
              <w:jc w:val="center"/>
              <w:rPr>
                <w:rFonts w:eastAsia="Calibri"/>
                <w:sz w:val="20"/>
                <w:szCs w:val="20"/>
              </w:rPr>
            </w:pPr>
            <w:r w:rsidRPr="00253DE5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53DE5" w:rsidRPr="00253DE5" w:rsidRDefault="00253DE5" w:rsidP="00253DE5">
            <w:pPr>
              <w:jc w:val="center"/>
              <w:rPr>
                <w:rFonts w:eastAsia="Calibri"/>
                <w:sz w:val="20"/>
                <w:szCs w:val="20"/>
              </w:rPr>
            </w:pPr>
            <w:r w:rsidRPr="00253DE5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253DE5" w:rsidRPr="00253DE5" w:rsidRDefault="00253DE5" w:rsidP="00253DE5">
            <w:pPr>
              <w:jc w:val="center"/>
              <w:rPr>
                <w:rFonts w:eastAsia="Calibri"/>
                <w:sz w:val="20"/>
                <w:szCs w:val="20"/>
              </w:rPr>
            </w:pPr>
            <w:r w:rsidRPr="00253DE5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253DE5" w:rsidRPr="00253DE5" w:rsidRDefault="00253DE5" w:rsidP="00253DE5">
            <w:pPr>
              <w:jc w:val="center"/>
              <w:rPr>
                <w:rFonts w:eastAsia="Calibri"/>
                <w:sz w:val="20"/>
                <w:szCs w:val="20"/>
              </w:rPr>
            </w:pPr>
            <w:r w:rsidRPr="00253DE5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253DE5" w:rsidRPr="00253DE5" w:rsidTr="003F1093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3DE5" w:rsidRPr="00253DE5" w:rsidRDefault="00253DE5" w:rsidP="00253D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DE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5" w:rsidRPr="00253DE5" w:rsidRDefault="00253DE5" w:rsidP="00253D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DE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5" w:rsidRPr="00253DE5" w:rsidRDefault="00253DE5" w:rsidP="00253D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DE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5" w:rsidRPr="00253DE5" w:rsidRDefault="00253DE5" w:rsidP="00253D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DE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5" w:rsidRPr="00253DE5" w:rsidRDefault="00253DE5" w:rsidP="00253DE5">
            <w:pPr>
              <w:jc w:val="center"/>
              <w:rPr>
                <w:rFonts w:eastAsia="Calibri"/>
                <w:sz w:val="20"/>
                <w:szCs w:val="20"/>
              </w:rPr>
            </w:pPr>
            <w:r w:rsidRPr="00253DE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5" w:rsidRPr="00253DE5" w:rsidRDefault="00253DE5" w:rsidP="00253DE5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253DE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5" w:rsidRPr="00253DE5" w:rsidRDefault="00253DE5" w:rsidP="00253D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DE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53DE5" w:rsidRPr="00253DE5" w:rsidRDefault="00253DE5" w:rsidP="00253D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DE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53DE5" w:rsidRPr="00253DE5" w:rsidRDefault="00253DE5" w:rsidP="00253D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DE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53DE5" w:rsidRPr="00253DE5" w:rsidRDefault="00253DE5" w:rsidP="00253D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DE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53DE5" w:rsidRPr="00253DE5" w:rsidRDefault="00253DE5" w:rsidP="00253D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DE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53DE5" w:rsidRPr="00253DE5" w:rsidRDefault="00253DE5" w:rsidP="00253D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DE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53DE5" w:rsidRPr="00253DE5" w:rsidRDefault="00253DE5" w:rsidP="00253D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DE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53DE5" w:rsidRPr="00253DE5" w:rsidRDefault="00253DE5" w:rsidP="00253DE5">
      <w:pPr>
        <w:rPr>
          <w:rFonts w:eastAsia="Times New Roman"/>
          <w:sz w:val="24"/>
          <w:szCs w:val="24"/>
          <w:lang w:eastAsia="ru-RU"/>
        </w:rPr>
      </w:pPr>
      <w:bookmarkStart w:id="6" w:name="RANGE!A1:AC130"/>
      <w:bookmarkEnd w:id="6"/>
    </w:p>
    <w:p w:rsidR="00253DE5" w:rsidRPr="00253DE5" w:rsidRDefault="00253DE5" w:rsidP="00253DE5">
      <w:pPr>
        <w:ind w:firstLine="567"/>
        <w:rPr>
          <w:rFonts w:eastAsia="Times New Roman"/>
          <w:sz w:val="24"/>
          <w:szCs w:val="24"/>
          <w:lang w:eastAsia="ru-RU"/>
        </w:rPr>
      </w:pPr>
      <w:r w:rsidRPr="00253DE5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253DE5" w:rsidRPr="00253DE5" w:rsidRDefault="00253DE5" w:rsidP="00253DE5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12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253DE5" w:rsidRPr="00253DE5" w:rsidTr="003F1093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253DE5" w:rsidRPr="00253DE5" w:rsidTr="003F1093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 xml:space="preserve">2024 </w:t>
            </w:r>
          </w:p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 xml:space="preserve">2024 </w:t>
            </w:r>
          </w:p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53DE5" w:rsidRPr="00253DE5" w:rsidTr="003F1093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53DE5" w:rsidRPr="00253DE5" w:rsidTr="003F1093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253DE5" w:rsidRPr="00253DE5" w:rsidTr="003F1093">
        <w:trPr>
          <w:trHeight w:val="185"/>
        </w:trPr>
        <w:tc>
          <w:tcPr>
            <w:tcW w:w="1696" w:type="dxa"/>
            <w:noWrap/>
          </w:tcPr>
          <w:p w:rsidR="00253DE5" w:rsidRPr="00253DE5" w:rsidRDefault="00253DE5" w:rsidP="00253D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253DE5" w:rsidRPr="00253DE5" w:rsidRDefault="00253DE5" w:rsidP="00253D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БВ24ДП02000</w:t>
            </w:r>
          </w:p>
        </w:tc>
        <w:tc>
          <w:tcPr>
            <w:tcW w:w="993" w:type="dxa"/>
          </w:tcPr>
          <w:p w:rsidR="00253DE5" w:rsidRPr="00253DE5" w:rsidRDefault="00253DE5" w:rsidP="00253D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253DE5" w:rsidRPr="00253DE5" w:rsidRDefault="00253DE5" w:rsidP="00253D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253DE5" w:rsidRPr="00253DE5" w:rsidRDefault="00253DE5" w:rsidP="00253D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134" w:type="dxa"/>
          </w:tcPr>
          <w:p w:rsidR="00253DE5" w:rsidRPr="00253DE5" w:rsidRDefault="00253DE5" w:rsidP="00253DE5">
            <w:pPr>
              <w:jc w:val="center"/>
              <w:rPr>
                <w:rFonts w:eastAsia="Calibri"/>
                <w:sz w:val="16"/>
                <w:szCs w:val="16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53DE5" w:rsidRPr="00253DE5" w:rsidRDefault="00253DE5" w:rsidP="00253DE5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DE5" w:rsidRPr="00253DE5" w:rsidRDefault="00253DE5" w:rsidP="00253DE5">
            <w:pPr>
              <w:jc w:val="center"/>
              <w:rPr>
                <w:rFonts w:eastAsia="Calibri"/>
                <w:sz w:val="16"/>
                <w:szCs w:val="16"/>
              </w:rPr>
            </w:pPr>
            <w:r w:rsidRPr="00253DE5">
              <w:rPr>
                <w:rFonts w:eastAsia="Calibri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DE5" w:rsidRPr="00253DE5" w:rsidRDefault="00253DE5" w:rsidP="00253DE5">
            <w:pPr>
              <w:jc w:val="center"/>
              <w:rPr>
                <w:rFonts w:eastAsia="Calibri"/>
                <w:sz w:val="16"/>
                <w:szCs w:val="16"/>
              </w:rPr>
            </w:pPr>
            <w:r w:rsidRPr="00253DE5">
              <w:rPr>
                <w:rFonts w:eastAsia="Calibri"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DE5" w:rsidRPr="00253DE5" w:rsidRDefault="00253DE5" w:rsidP="00253DE5">
            <w:pPr>
              <w:jc w:val="center"/>
              <w:rPr>
                <w:rFonts w:eastAsia="Calibri"/>
                <w:sz w:val="16"/>
                <w:szCs w:val="16"/>
              </w:rPr>
            </w:pPr>
            <w:r w:rsidRPr="00253DE5">
              <w:rPr>
                <w:rFonts w:eastAsia="Calibri"/>
                <w:sz w:val="16"/>
                <w:szCs w:val="16"/>
              </w:rPr>
              <w:t>120</w:t>
            </w:r>
          </w:p>
        </w:tc>
        <w:tc>
          <w:tcPr>
            <w:tcW w:w="567" w:type="dxa"/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253DE5" w:rsidRPr="00253DE5" w:rsidTr="003F1093">
        <w:trPr>
          <w:trHeight w:val="132"/>
        </w:trPr>
        <w:tc>
          <w:tcPr>
            <w:tcW w:w="1696" w:type="dxa"/>
            <w:noWrap/>
          </w:tcPr>
          <w:p w:rsidR="00253DE5" w:rsidRPr="00253DE5" w:rsidRDefault="00253DE5" w:rsidP="00253D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253DE5" w:rsidRPr="00253DE5" w:rsidRDefault="00253DE5" w:rsidP="00253D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БВ24ДН82000</w:t>
            </w:r>
          </w:p>
        </w:tc>
        <w:tc>
          <w:tcPr>
            <w:tcW w:w="993" w:type="dxa"/>
          </w:tcPr>
          <w:p w:rsidR="00253DE5" w:rsidRPr="00253DE5" w:rsidRDefault="00253DE5" w:rsidP="00253D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253DE5" w:rsidRPr="00253DE5" w:rsidRDefault="00253DE5" w:rsidP="00253D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253DE5" w:rsidRPr="00253DE5" w:rsidRDefault="00253DE5" w:rsidP="00253D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253DE5" w:rsidRPr="00253DE5" w:rsidRDefault="00253DE5" w:rsidP="00253D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253DE5" w:rsidRPr="00253DE5" w:rsidRDefault="00253DE5" w:rsidP="00253DE5">
            <w:pPr>
              <w:jc w:val="center"/>
              <w:rPr>
                <w:rFonts w:eastAsia="Calibri"/>
                <w:sz w:val="16"/>
                <w:szCs w:val="16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53DE5" w:rsidRPr="00253DE5" w:rsidRDefault="00253DE5" w:rsidP="00253DE5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DE5" w:rsidRPr="00253DE5" w:rsidRDefault="00253DE5" w:rsidP="00253DE5">
            <w:pPr>
              <w:jc w:val="center"/>
              <w:rPr>
                <w:rFonts w:eastAsia="Calibri"/>
                <w:sz w:val="16"/>
                <w:szCs w:val="16"/>
              </w:rPr>
            </w:pPr>
            <w:r w:rsidRPr="00253DE5">
              <w:rPr>
                <w:rFonts w:eastAsia="Calibri"/>
                <w:sz w:val="16"/>
                <w:szCs w:val="16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DE5" w:rsidRPr="00253DE5" w:rsidRDefault="00253DE5" w:rsidP="00253DE5">
            <w:pPr>
              <w:jc w:val="center"/>
              <w:rPr>
                <w:rFonts w:eastAsia="Calibri"/>
                <w:sz w:val="16"/>
                <w:szCs w:val="16"/>
              </w:rPr>
            </w:pPr>
            <w:r w:rsidRPr="00253DE5">
              <w:rPr>
                <w:rFonts w:eastAsia="Calibri"/>
                <w:sz w:val="16"/>
                <w:szCs w:val="16"/>
              </w:rPr>
              <w:t>8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DE5" w:rsidRPr="00253DE5" w:rsidRDefault="00253DE5" w:rsidP="00253DE5">
            <w:pPr>
              <w:jc w:val="center"/>
              <w:rPr>
                <w:rFonts w:eastAsia="Calibri"/>
                <w:sz w:val="16"/>
                <w:szCs w:val="16"/>
              </w:rPr>
            </w:pPr>
            <w:r w:rsidRPr="00253DE5">
              <w:rPr>
                <w:rFonts w:eastAsia="Calibri"/>
                <w:sz w:val="16"/>
                <w:szCs w:val="16"/>
              </w:rPr>
              <w:t>805</w:t>
            </w:r>
          </w:p>
        </w:tc>
        <w:tc>
          <w:tcPr>
            <w:tcW w:w="567" w:type="dxa"/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253DE5" w:rsidRPr="00253DE5" w:rsidTr="003F1093">
        <w:trPr>
          <w:trHeight w:val="132"/>
        </w:trPr>
        <w:tc>
          <w:tcPr>
            <w:tcW w:w="1696" w:type="dxa"/>
            <w:noWrap/>
          </w:tcPr>
          <w:p w:rsidR="00253DE5" w:rsidRPr="00253DE5" w:rsidRDefault="00253DE5" w:rsidP="00253D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253DE5" w:rsidRPr="00253DE5" w:rsidRDefault="00253DE5" w:rsidP="00253D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БВ24БТ62000</w:t>
            </w:r>
          </w:p>
        </w:tc>
        <w:tc>
          <w:tcPr>
            <w:tcW w:w="993" w:type="dxa"/>
          </w:tcPr>
          <w:p w:rsidR="00253DE5" w:rsidRPr="00253DE5" w:rsidRDefault="00253DE5" w:rsidP="00253D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253DE5" w:rsidRPr="00253DE5" w:rsidRDefault="00253DE5" w:rsidP="00253D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134" w:type="dxa"/>
          </w:tcPr>
          <w:p w:rsidR="00253DE5" w:rsidRPr="00253DE5" w:rsidRDefault="00253DE5" w:rsidP="00253D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253DE5" w:rsidRPr="00253DE5" w:rsidRDefault="00253DE5" w:rsidP="00253D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253DE5" w:rsidRPr="00253DE5" w:rsidRDefault="00253DE5" w:rsidP="00253DE5">
            <w:pPr>
              <w:jc w:val="center"/>
              <w:rPr>
                <w:rFonts w:eastAsia="Calibri"/>
                <w:sz w:val="16"/>
                <w:szCs w:val="16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53DE5" w:rsidRPr="00253DE5" w:rsidRDefault="00253DE5" w:rsidP="00253D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DE5" w:rsidRPr="00253DE5" w:rsidRDefault="00253DE5" w:rsidP="00253DE5">
            <w:pPr>
              <w:jc w:val="center"/>
              <w:rPr>
                <w:rFonts w:eastAsia="Calibri"/>
                <w:sz w:val="16"/>
                <w:szCs w:val="16"/>
              </w:rPr>
            </w:pPr>
            <w:r w:rsidRPr="00253DE5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DE5" w:rsidRPr="00253DE5" w:rsidRDefault="00253DE5" w:rsidP="00253DE5">
            <w:pPr>
              <w:jc w:val="center"/>
              <w:rPr>
                <w:rFonts w:eastAsia="Calibri"/>
                <w:sz w:val="16"/>
                <w:szCs w:val="16"/>
              </w:rPr>
            </w:pPr>
            <w:r w:rsidRPr="00253DE5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DE5" w:rsidRPr="00253DE5" w:rsidRDefault="00253DE5" w:rsidP="00253DE5">
            <w:pPr>
              <w:jc w:val="center"/>
              <w:rPr>
                <w:rFonts w:eastAsia="Calibri"/>
                <w:sz w:val="16"/>
                <w:szCs w:val="16"/>
              </w:rPr>
            </w:pPr>
            <w:r w:rsidRPr="00253DE5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</w:tr>
      <w:tr w:rsidR="00253DE5" w:rsidRPr="00253DE5" w:rsidTr="003F1093">
        <w:trPr>
          <w:trHeight w:val="132"/>
        </w:trPr>
        <w:tc>
          <w:tcPr>
            <w:tcW w:w="1696" w:type="dxa"/>
            <w:noWrap/>
          </w:tcPr>
          <w:p w:rsidR="00253DE5" w:rsidRPr="00253DE5" w:rsidRDefault="00253DE5" w:rsidP="00253D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253DE5" w:rsidRPr="00253DE5" w:rsidRDefault="00253DE5" w:rsidP="00253D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БВ24ДМ60000</w:t>
            </w:r>
          </w:p>
        </w:tc>
        <w:tc>
          <w:tcPr>
            <w:tcW w:w="993" w:type="dxa"/>
          </w:tcPr>
          <w:p w:rsidR="00253DE5" w:rsidRPr="00253DE5" w:rsidRDefault="00253DE5" w:rsidP="00253D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253DE5" w:rsidRPr="00253DE5" w:rsidRDefault="00253DE5" w:rsidP="00253D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253DE5" w:rsidRPr="00253DE5" w:rsidRDefault="00253DE5" w:rsidP="00253D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от 1 года</w:t>
            </w:r>
          </w:p>
          <w:p w:rsidR="00253DE5" w:rsidRPr="00253DE5" w:rsidRDefault="00253DE5" w:rsidP="00253D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134" w:type="dxa"/>
          </w:tcPr>
          <w:p w:rsidR="00253DE5" w:rsidRPr="00253DE5" w:rsidRDefault="00253DE5" w:rsidP="00253DE5">
            <w:pPr>
              <w:jc w:val="center"/>
              <w:rPr>
                <w:rFonts w:eastAsia="Calibri"/>
                <w:sz w:val="16"/>
                <w:szCs w:val="16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53DE5" w:rsidRPr="00253DE5" w:rsidRDefault="00253DE5" w:rsidP="00253D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группа</w:t>
            </w:r>
          </w:p>
          <w:p w:rsidR="00253DE5" w:rsidRPr="00253DE5" w:rsidRDefault="00253DE5" w:rsidP="00253D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кратко-временного пребывания детей</w:t>
            </w:r>
          </w:p>
        </w:tc>
        <w:tc>
          <w:tcPr>
            <w:tcW w:w="1275" w:type="dxa"/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DE5" w:rsidRPr="00253DE5" w:rsidRDefault="00253DE5" w:rsidP="00253DE5">
            <w:pPr>
              <w:jc w:val="center"/>
              <w:rPr>
                <w:rFonts w:eastAsia="Calibri"/>
                <w:sz w:val="16"/>
                <w:szCs w:val="16"/>
              </w:rPr>
            </w:pPr>
            <w:r w:rsidRPr="00253DE5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DE5" w:rsidRPr="00253DE5" w:rsidRDefault="00253DE5" w:rsidP="00253DE5">
            <w:pPr>
              <w:jc w:val="center"/>
              <w:rPr>
                <w:rFonts w:eastAsia="Calibri"/>
                <w:sz w:val="16"/>
                <w:szCs w:val="16"/>
              </w:rPr>
            </w:pPr>
            <w:r w:rsidRPr="00253DE5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DE5" w:rsidRPr="00253DE5" w:rsidRDefault="00253DE5" w:rsidP="00253DE5">
            <w:pPr>
              <w:jc w:val="center"/>
              <w:rPr>
                <w:rFonts w:eastAsia="Calibri"/>
                <w:sz w:val="16"/>
                <w:szCs w:val="16"/>
              </w:rPr>
            </w:pPr>
            <w:r w:rsidRPr="00253DE5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253DE5" w:rsidRPr="00253DE5" w:rsidRDefault="00253DE5" w:rsidP="00253DE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53DE5" w:rsidRPr="00253DE5" w:rsidRDefault="00253DE5" w:rsidP="00253DE5">
      <w:pPr>
        <w:ind w:firstLine="567"/>
        <w:rPr>
          <w:rFonts w:eastAsia="Times New Roman"/>
          <w:sz w:val="24"/>
          <w:szCs w:val="24"/>
          <w:lang w:eastAsia="ru-RU"/>
        </w:rPr>
      </w:pPr>
      <w:r w:rsidRPr="00253DE5"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253DE5" w:rsidRPr="00253DE5" w:rsidRDefault="00253DE5" w:rsidP="00253DE5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2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253DE5" w:rsidRPr="00253DE5" w:rsidTr="003F1093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253DE5" w:rsidRPr="00253DE5" w:rsidTr="003F1093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 xml:space="preserve">2024 </w:t>
            </w:r>
          </w:p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 xml:space="preserve">2024 </w:t>
            </w:r>
          </w:p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53DE5" w:rsidRPr="00253DE5" w:rsidTr="003F1093">
        <w:trPr>
          <w:trHeight w:val="108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53DE5" w:rsidRPr="00253DE5" w:rsidRDefault="00253DE5" w:rsidP="00253DE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253DE5" w:rsidRPr="00253DE5" w:rsidRDefault="00253DE5" w:rsidP="00253DE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53DE5" w:rsidRPr="00253DE5" w:rsidRDefault="00253DE5" w:rsidP="00253DE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53DE5" w:rsidRPr="00253DE5" w:rsidRDefault="00253DE5" w:rsidP="00253DE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53DE5" w:rsidRPr="00253DE5" w:rsidRDefault="00253DE5" w:rsidP="00253DE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53DE5" w:rsidRPr="00253DE5" w:rsidTr="003F1093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253DE5" w:rsidRPr="00253DE5" w:rsidTr="003F1093">
        <w:trPr>
          <w:trHeight w:val="141"/>
        </w:trPr>
        <w:tc>
          <w:tcPr>
            <w:tcW w:w="1413" w:type="dxa"/>
            <w:noWrap/>
          </w:tcPr>
          <w:p w:rsidR="00253DE5" w:rsidRPr="00253DE5" w:rsidRDefault="00253DE5" w:rsidP="00253D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53DE5" w:rsidRPr="00253DE5" w:rsidRDefault="00253DE5" w:rsidP="00253D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253DE5" w:rsidRPr="00253DE5" w:rsidRDefault="00253DE5" w:rsidP="00253D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53DE5" w:rsidRPr="00253DE5" w:rsidRDefault="00253DE5" w:rsidP="00253D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53DE5" w:rsidRPr="00253DE5" w:rsidRDefault="00253DE5" w:rsidP="00253D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53DE5" w:rsidRPr="00253DE5" w:rsidRDefault="00253DE5" w:rsidP="00253D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253DE5" w:rsidRPr="00253DE5" w:rsidRDefault="00253DE5" w:rsidP="00253D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253DE5" w:rsidRPr="00253DE5" w:rsidRDefault="00253DE5" w:rsidP="00253D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53DE5" w:rsidRPr="00253DE5" w:rsidRDefault="00253DE5" w:rsidP="00253D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253DE5" w:rsidRPr="00253DE5" w:rsidRDefault="00253DE5" w:rsidP="00253D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53DE5" w:rsidRPr="00253DE5" w:rsidRDefault="00253DE5" w:rsidP="00253D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53DE5" w:rsidRPr="00253DE5" w:rsidRDefault="00253DE5" w:rsidP="00253D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53DE5" w:rsidRPr="00253DE5" w:rsidRDefault="00253DE5" w:rsidP="00253D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53DE5" w:rsidRPr="00253DE5" w:rsidRDefault="00253DE5" w:rsidP="00253D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53DE5" w:rsidRPr="00253DE5" w:rsidRDefault="00253DE5" w:rsidP="00253D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253DE5" w:rsidRPr="00253DE5" w:rsidRDefault="00253DE5" w:rsidP="00253D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253DE5" w:rsidRPr="00253DE5" w:rsidRDefault="00253DE5" w:rsidP="00253DE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53DE5" w:rsidRPr="00253DE5" w:rsidRDefault="00253DE5" w:rsidP="00253DE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253DE5"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253DE5" w:rsidRPr="00253DE5" w:rsidRDefault="00253DE5" w:rsidP="00253DE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12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253DE5" w:rsidRPr="00253DE5" w:rsidTr="003F1093">
        <w:tc>
          <w:tcPr>
            <w:tcW w:w="15593" w:type="dxa"/>
            <w:gridSpan w:val="5"/>
          </w:tcPr>
          <w:p w:rsidR="00253DE5" w:rsidRPr="00253DE5" w:rsidRDefault="00253DE5" w:rsidP="00253DE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DE5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253DE5" w:rsidRPr="00253DE5" w:rsidTr="003F1093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DE5" w:rsidRPr="00253DE5" w:rsidRDefault="00253DE5" w:rsidP="00253DE5">
            <w:pPr>
              <w:jc w:val="center"/>
              <w:rPr>
                <w:rFonts w:eastAsia="Calibri"/>
                <w:sz w:val="20"/>
                <w:szCs w:val="20"/>
              </w:rPr>
            </w:pPr>
            <w:r w:rsidRPr="00253DE5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DE5" w:rsidRPr="00253DE5" w:rsidRDefault="00253DE5" w:rsidP="00253DE5">
            <w:pPr>
              <w:jc w:val="center"/>
              <w:rPr>
                <w:rFonts w:eastAsia="Calibri"/>
                <w:sz w:val="20"/>
                <w:szCs w:val="20"/>
              </w:rPr>
            </w:pPr>
            <w:r w:rsidRPr="00253DE5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DE5" w:rsidRPr="00253DE5" w:rsidRDefault="00253DE5" w:rsidP="00253DE5">
            <w:pPr>
              <w:jc w:val="center"/>
              <w:rPr>
                <w:rFonts w:eastAsia="Calibri"/>
                <w:sz w:val="20"/>
                <w:szCs w:val="20"/>
              </w:rPr>
            </w:pPr>
            <w:r w:rsidRPr="00253DE5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DE5" w:rsidRPr="00253DE5" w:rsidRDefault="00253DE5" w:rsidP="00253DE5">
            <w:pPr>
              <w:jc w:val="center"/>
              <w:rPr>
                <w:rFonts w:eastAsia="Calibri"/>
                <w:sz w:val="20"/>
                <w:szCs w:val="20"/>
              </w:rPr>
            </w:pPr>
            <w:r w:rsidRPr="00253DE5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DE5" w:rsidRPr="00253DE5" w:rsidRDefault="00253DE5" w:rsidP="00253DE5">
            <w:pPr>
              <w:jc w:val="center"/>
              <w:rPr>
                <w:rFonts w:eastAsia="Calibri"/>
                <w:sz w:val="20"/>
                <w:szCs w:val="20"/>
              </w:rPr>
            </w:pPr>
            <w:r w:rsidRPr="00253DE5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253DE5" w:rsidRPr="00253DE5" w:rsidTr="003F1093">
        <w:tc>
          <w:tcPr>
            <w:tcW w:w="2104" w:type="dxa"/>
          </w:tcPr>
          <w:p w:rsidR="00253DE5" w:rsidRPr="00253DE5" w:rsidRDefault="00253DE5" w:rsidP="00253DE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DE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253DE5" w:rsidRPr="00253DE5" w:rsidRDefault="00253DE5" w:rsidP="00253DE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DE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253DE5" w:rsidRPr="00253DE5" w:rsidRDefault="00253DE5" w:rsidP="00253DE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DE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253DE5" w:rsidRPr="00253DE5" w:rsidRDefault="00253DE5" w:rsidP="00253DE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DE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253DE5" w:rsidRPr="00253DE5" w:rsidRDefault="00253DE5" w:rsidP="00253DE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DE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53DE5" w:rsidRPr="00253DE5" w:rsidTr="003F1093">
        <w:tc>
          <w:tcPr>
            <w:tcW w:w="2104" w:type="dxa"/>
          </w:tcPr>
          <w:p w:rsidR="00253DE5" w:rsidRPr="00253DE5" w:rsidRDefault="00253DE5" w:rsidP="00253DE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DE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253DE5" w:rsidRPr="00253DE5" w:rsidRDefault="00253DE5" w:rsidP="00253DE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DE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253DE5" w:rsidRPr="00253DE5" w:rsidRDefault="00253DE5" w:rsidP="00253DE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DE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253DE5" w:rsidRPr="00253DE5" w:rsidRDefault="00253DE5" w:rsidP="00253DE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DE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253DE5" w:rsidRPr="00253DE5" w:rsidRDefault="00253DE5" w:rsidP="00253DE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DE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53DE5" w:rsidRPr="00253DE5" w:rsidRDefault="00253DE5" w:rsidP="00253DE5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253DE5" w:rsidRPr="00253DE5" w:rsidRDefault="00253DE5" w:rsidP="00253DE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253DE5"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253DE5" w:rsidRPr="00253DE5" w:rsidRDefault="00253DE5" w:rsidP="00253DE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253DE5"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253DE5" w:rsidRPr="00253DE5" w:rsidRDefault="00253DE5" w:rsidP="00253DE5">
      <w:pPr>
        <w:ind w:firstLine="567"/>
        <w:rPr>
          <w:rFonts w:eastAsia="Times New Roman"/>
          <w:sz w:val="24"/>
          <w:szCs w:val="24"/>
          <w:lang w:eastAsia="ru-RU"/>
        </w:rPr>
      </w:pPr>
      <w:r w:rsidRPr="00253DE5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253DE5">
        <w:rPr>
          <w:rFonts w:eastAsia="Calibri"/>
          <w:szCs w:val="28"/>
        </w:rPr>
        <w:t xml:space="preserve"> </w:t>
      </w:r>
    </w:p>
    <w:p w:rsidR="00253DE5" w:rsidRPr="00253DE5" w:rsidRDefault="00253DE5" w:rsidP="00253DE5">
      <w:pPr>
        <w:ind w:firstLine="567"/>
        <w:rPr>
          <w:rFonts w:eastAsia="Times New Roman"/>
          <w:sz w:val="24"/>
          <w:szCs w:val="24"/>
          <w:lang w:eastAsia="ru-RU"/>
        </w:rPr>
      </w:pPr>
      <w:r w:rsidRPr="00253DE5"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tbl>
      <w:tblPr>
        <w:tblStyle w:val="12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253DE5" w:rsidRPr="00253DE5" w:rsidTr="003F109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DE5" w:rsidRPr="00253DE5" w:rsidRDefault="00253DE5" w:rsidP="00253D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3DE5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DE5" w:rsidRPr="00253DE5" w:rsidRDefault="00253DE5" w:rsidP="00253D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3DE5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DE5" w:rsidRPr="00253DE5" w:rsidRDefault="00253DE5" w:rsidP="00253D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3DE5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253DE5" w:rsidRPr="00253DE5" w:rsidTr="003F1093">
        <w:tc>
          <w:tcPr>
            <w:tcW w:w="4961" w:type="dxa"/>
          </w:tcPr>
          <w:p w:rsidR="00253DE5" w:rsidRPr="00253DE5" w:rsidRDefault="00253DE5" w:rsidP="00253D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3DE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253DE5" w:rsidRPr="00253DE5" w:rsidRDefault="00253DE5" w:rsidP="00253D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3DE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253DE5" w:rsidRPr="00253DE5" w:rsidRDefault="00253DE5" w:rsidP="00253D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3DE5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253DE5" w:rsidRPr="00253DE5" w:rsidTr="003F1093"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DE5" w:rsidRPr="00253DE5" w:rsidRDefault="00253DE5" w:rsidP="00253DE5">
            <w:pPr>
              <w:jc w:val="left"/>
              <w:rPr>
                <w:rFonts w:eastAsia="Calibri"/>
                <w:sz w:val="24"/>
                <w:szCs w:val="24"/>
              </w:rPr>
            </w:pPr>
            <w:r w:rsidRPr="00253DE5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DE5" w:rsidRPr="00253DE5" w:rsidRDefault="00253DE5" w:rsidP="00253DE5">
            <w:pPr>
              <w:jc w:val="left"/>
              <w:rPr>
                <w:rFonts w:eastAsia="Calibri"/>
                <w:sz w:val="24"/>
                <w:szCs w:val="24"/>
              </w:rPr>
            </w:pPr>
            <w:r w:rsidRPr="00253DE5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253DE5" w:rsidRPr="00253DE5" w:rsidRDefault="00253DE5" w:rsidP="00253DE5">
            <w:pPr>
              <w:jc w:val="left"/>
              <w:rPr>
                <w:rFonts w:eastAsia="Calibri"/>
                <w:sz w:val="24"/>
                <w:szCs w:val="24"/>
              </w:rPr>
            </w:pPr>
            <w:r w:rsidRPr="00253DE5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- до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DE5" w:rsidRPr="00253DE5" w:rsidRDefault="00253DE5" w:rsidP="00253DE5">
            <w:pPr>
              <w:jc w:val="left"/>
              <w:rPr>
                <w:rFonts w:eastAsia="Calibri"/>
                <w:sz w:val="24"/>
                <w:szCs w:val="24"/>
              </w:rPr>
            </w:pPr>
            <w:r w:rsidRPr="00253DE5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253DE5" w:rsidRPr="00253DE5" w:rsidTr="003F1093"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DE5" w:rsidRPr="00253DE5" w:rsidRDefault="00253DE5" w:rsidP="00253DE5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DE5" w:rsidRPr="00253DE5" w:rsidRDefault="00253DE5" w:rsidP="00253DE5">
            <w:pPr>
              <w:jc w:val="left"/>
              <w:rPr>
                <w:rFonts w:eastAsia="Calibri"/>
                <w:sz w:val="24"/>
                <w:szCs w:val="24"/>
              </w:rPr>
            </w:pPr>
            <w:r w:rsidRPr="00253DE5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253DE5" w:rsidRPr="00253DE5" w:rsidRDefault="00253DE5" w:rsidP="00253DE5">
            <w:pPr>
              <w:jc w:val="left"/>
              <w:rPr>
                <w:rFonts w:eastAsia="Calibri"/>
                <w:sz w:val="24"/>
                <w:szCs w:val="24"/>
              </w:rPr>
            </w:pPr>
            <w:r w:rsidRPr="00253DE5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- с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DE5" w:rsidRPr="00253DE5" w:rsidRDefault="00253DE5" w:rsidP="00253DE5">
            <w:pPr>
              <w:jc w:val="left"/>
              <w:rPr>
                <w:rFonts w:eastAsia="Calibri"/>
                <w:sz w:val="24"/>
                <w:szCs w:val="24"/>
              </w:rPr>
            </w:pPr>
            <w:r w:rsidRPr="00253DE5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253DE5" w:rsidRPr="00253DE5" w:rsidRDefault="00253DE5" w:rsidP="00253DE5">
            <w:pPr>
              <w:jc w:val="left"/>
              <w:rPr>
                <w:rFonts w:eastAsia="Calibri"/>
                <w:sz w:val="24"/>
                <w:szCs w:val="24"/>
              </w:rPr>
            </w:pPr>
            <w:r w:rsidRPr="00253DE5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253DE5" w:rsidRPr="00253DE5" w:rsidRDefault="00253DE5" w:rsidP="00253DE5">
            <w:pPr>
              <w:jc w:val="left"/>
              <w:rPr>
                <w:rFonts w:eastAsia="Calibri"/>
                <w:sz w:val="24"/>
                <w:szCs w:val="24"/>
              </w:rPr>
            </w:pPr>
            <w:r w:rsidRPr="00253DE5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253DE5" w:rsidRPr="00253DE5" w:rsidTr="003F109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DE5" w:rsidRPr="00253DE5" w:rsidRDefault="00253DE5" w:rsidP="00253DE5">
            <w:pPr>
              <w:jc w:val="left"/>
              <w:rPr>
                <w:rFonts w:eastAsia="Calibri"/>
                <w:sz w:val="24"/>
                <w:szCs w:val="24"/>
              </w:rPr>
            </w:pPr>
            <w:r w:rsidRPr="00253DE5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253DE5" w:rsidRPr="00253DE5" w:rsidRDefault="00253DE5" w:rsidP="00253DE5">
            <w:pPr>
              <w:jc w:val="left"/>
              <w:rPr>
                <w:rFonts w:eastAsia="Calibri"/>
                <w:sz w:val="24"/>
                <w:szCs w:val="24"/>
              </w:rPr>
            </w:pPr>
            <w:r w:rsidRPr="00253DE5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253DE5" w:rsidRPr="00253DE5" w:rsidRDefault="00253DE5" w:rsidP="00253DE5">
            <w:pPr>
              <w:jc w:val="left"/>
              <w:rPr>
                <w:rFonts w:eastAsia="Calibri"/>
                <w:sz w:val="24"/>
                <w:szCs w:val="24"/>
              </w:rPr>
            </w:pPr>
            <w:r w:rsidRPr="00253DE5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DE5" w:rsidRPr="00253DE5" w:rsidRDefault="00253DE5" w:rsidP="00253DE5">
            <w:pPr>
              <w:jc w:val="left"/>
              <w:rPr>
                <w:rFonts w:eastAsia="Calibri"/>
                <w:sz w:val="24"/>
                <w:szCs w:val="24"/>
              </w:rPr>
            </w:pPr>
            <w:r w:rsidRPr="00253DE5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253DE5" w:rsidRPr="00253DE5" w:rsidRDefault="00253DE5" w:rsidP="00253DE5">
            <w:pPr>
              <w:jc w:val="left"/>
              <w:rPr>
                <w:rFonts w:eastAsia="Calibri"/>
                <w:sz w:val="24"/>
                <w:szCs w:val="24"/>
              </w:rPr>
            </w:pPr>
            <w:r w:rsidRPr="00253DE5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253DE5" w:rsidRPr="00253DE5" w:rsidRDefault="00253DE5" w:rsidP="00253DE5">
            <w:pPr>
              <w:jc w:val="left"/>
              <w:rPr>
                <w:rFonts w:eastAsia="Calibri"/>
                <w:sz w:val="24"/>
                <w:szCs w:val="24"/>
              </w:rPr>
            </w:pPr>
            <w:r w:rsidRPr="00253DE5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DE5" w:rsidRPr="00253DE5" w:rsidRDefault="00253DE5" w:rsidP="00253DE5">
            <w:pPr>
              <w:jc w:val="left"/>
              <w:rPr>
                <w:rFonts w:eastAsia="Calibri"/>
                <w:sz w:val="24"/>
                <w:szCs w:val="24"/>
              </w:rPr>
            </w:pPr>
            <w:r w:rsidRPr="00253DE5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53DE5" w:rsidRPr="00253DE5" w:rsidRDefault="00253DE5" w:rsidP="00253DE5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  <w:r w:rsidRPr="00253DE5">
        <w:rPr>
          <w:rFonts w:eastAsia="Calibri"/>
          <w:sz w:val="24"/>
          <w:szCs w:val="24"/>
        </w:rPr>
        <w:t>Раздел 2</w:t>
      </w:r>
    </w:p>
    <w:tbl>
      <w:tblPr>
        <w:tblStyle w:val="12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253DE5" w:rsidRPr="00253DE5" w:rsidTr="003F1093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53DE5" w:rsidRPr="00253DE5" w:rsidRDefault="00253DE5" w:rsidP="00253DE5">
            <w:pPr>
              <w:rPr>
                <w:rFonts w:eastAsia="Calibri"/>
                <w:sz w:val="24"/>
                <w:szCs w:val="24"/>
              </w:rPr>
            </w:pPr>
            <w:r w:rsidRPr="00253DE5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53DE5" w:rsidRPr="00253DE5" w:rsidRDefault="00253DE5" w:rsidP="00253DE5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DE5" w:rsidRPr="00253DE5" w:rsidRDefault="00253DE5" w:rsidP="00253DE5">
            <w:pPr>
              <w:jc w:val="left"/>
              <w:rPr>
                <w:rFonts w:eastAsia="Calibri"/>
                <w:sz w:val="24"/>
                <w:szCs w:val="24"/>
              </w:rPr>
            </w:pPr>
            <w:r w:rsidRPr="00253DE5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3DE5" w:rsidRPr="00253DE5" w:rsidRDefault="00253DE5" w:rsidP="00253DE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53DE5" w:rsidRPr="00253DE5" w:rsidTr="003F1093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53DE5" w:rsidRPr="00253DE5" w:rsidRDefault="00253DE5" w:rsidP="00253DE5">
            <w:pPr>
              <w:rPr>
                <w:rFonts w:eastAsia="Calibri"/>
                <w:sz w:val="24"/>
                <w:szCs w:val="24"/>
              </w:rPr>
            </w:pPr>
            <w:r w:rsidRPr="00253DE5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53DE5" w:rsidRPr="00253DE5" w:rsidRDefault="00253DE5" w:rsidP="00253DE5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DE5" w:rsidRPr="00253DE5" w:rsidRDefault="00253DE5" w:rsidP="00253DE5">
            <w:pPr>
              <w:jc w:val="left"/>
              <w:rPr>
                <w:rFonts w:eastAsia="Calibri"/>
                <w:sz w:val="24"/>
                <w:szCs w:val="24"/>
              </w:rPr>
            </w:pPr>
            <w:r w:rsidRPr="00253DE5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53DE5" w:rsidRPr="00253DE5" w:rsidRDefault="00253DE5" w:rsidP="00253DE5">
            <w:pPr>
              <w:rPr>
                <w:rFonts w:eastAsia="Calibri"/>
                <w:sz w:val="24"/>
                <w:szCs w:val="24"/>
              </w:rPr>
            </w:pPr>
          </w:p>
          <w:p w:rsidR="00253DE5" w:rsidRPr="00253DE5" w:rsidRDefault="00253DE5" w:rsidP="00253DE5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253DE5" w:rsidRPr="00253DE5" w:rsidRDefault="00253DE5" w:rsidP="00253DE5">
            <w:pPr>
              <w:jc w:val="center"/>
              <w:rPr>
                <w:rFonts w:eastAsia="Calibri"/>
                <w:sz w:val="24"/>
                <w:szCs w:val="24"/>
              </w:rPr>
            </w:pPr>
            <w:r w:rsidRPr="00253DE5">
              <w:rPr>
                <w:rFonts w:eastAsia="Calibri"/>
                <w:sz w:val="24"/>
                <w:szCs w:val="24"/>
              </w:rPr>
              <w:t>БВ19</w:t>
            </w:r>
          </w:p>
        </w:tc>
      </w:tr>
      <w:tr w:rsidR="00253DE5" w:rsidRPr="00253DE5" w:rsidTr="003F1093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53DE5" w:rsidRPr="00253DE5" w:rsidRDefault="00253DE5" w:rsidP="00253DE5">
            <w:pPr>
              <w:rPr>
                <w:rFonts w:eastAsia="Calibri"/>
                <w:sz w:val="24"/>
                <w:szCs w:val="24"/>
              </w:rPr>
            </w:pPr>
            <w:r w:rsidRPr="00253DE5">
              <w:rPr>
                <w:rFonts w:eastAsia="Calibri"/>
                <w:sz w:val="24"/>
                <w:szCs w:val="24"/>
              </w:rPr>
              <w:t>услуги: физические лица (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53DE5" w:rsidRPr="00253DE5" w:rsidRDefault="00253DE5" w:rsidP="00253DE5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3DE5" w:rsidRPr="00253DE5" w:rsidRDefault="00253DE5" w:rsidP="00253DE5">
            <w:pPr>
              <w:jc w:val="left"/>
              <w:rPr>
                <w:rFonts w:eastAsia="Calibri"/>
                <w:sz w:val="24"/>
                <w:szCs w:val="24"/>
              </w:rPr>
            </w:pPr>
            <w:r w:rsidRPr="00253DE5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53DE5" w:rsidRPr="00253DE5" w:rsidRDefault="00253DE5" w:rsidP="00253DE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53DE5" w:rsidRPr="00253DE5" w:rsidTr="003F1093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53DE5" w:rsidRPr="00253DE5" w:rsidRDefault="00253DE5" w:rsidP="00253DE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53DE5" w:rsidRPr="00253DE5" w:rsidRDefault="00253DE5" w:rsidP="00253DE5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3DE5" w:rsidRPr="00253DE5" w:rsidRDefault="00253DE5" w:rsidP="00253DE5">
            <w:pPr>
              <w:jc w:val="left"/>
              <w:rPr>
                <w:rFonts w:eastAsia="Calibri"/>
                <w:sz w:val="24"/>
                <w:szCs w:val="24"/>
              </w:rPr>
            </w:pPr>
            <w:r w:rsidRPr="00253DE5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53DE5" w:rsidRPr="00253DE5" w:rsidRDefault="00253DE5" w:rsidP="00253DE5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253DE5" w:rsidRPr="00253DE5" w:rsidRDefault="00253DE5" w:rsidP="00253DE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253DE5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253DE5" w:rsidRPr="00253DE5" w:rsidRDefault="00253DE5" w:rsidP="00253DE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253DE5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53DE5" w:rsidRPr="00253DE5" w:rsidRDefault="00253DE5" w:rsidP="00253DE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2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253DE5" w:rsidRPr="00253DE5" w:rsidTr="003F1093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253DE5" w:rsidRPr="00253DE5" w:rsidRDefault="00253DE5" w:rsidP="00253D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DE5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253DE5" w:rsidRPr="00253DE5" w:rsidRDefault="00253DE5" w:rsidP="00253D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DE5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53DE5" w:rsidRPr="00253DE5" w:rsidRDefault="00253DE5" w:rsidP="00253D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DE5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53DE5" w:rsidRPr="00253DE5" w:rsidRDefault="00253DE5" w:rsidP="00253D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DE5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253DE5" w:rsidRPr="00253DE5" w:rsidRDefault="00253DE5" w:rsidP="00253D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DE5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53DE5" w:rsidRPr="00253DE5" w:rsidRDefault="00253DE5" w:rsidP="00253D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DE5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253DE5" w:rsidRPr="00253DE5" w:rsidRDefault="00253DE5" w:rsidP="00253D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DE5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253DE5" w:rsidRPr="00253DE5" w:rsidRDefault="00253DE5" w:rsidP="00253D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DE5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253DE5" w:rsidRPr="00253DE5" w:rsidRDefault="00253DE5" w:rsidP="00253D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DE5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253DE5" w:rsidRPr="00253DE5" w:rsidRDefault="00253DE5" w:rsidP="00253D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DE5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253DE5" w:rsidRPr="00253DE5" w:rsidRDefault="00253DE5" w:rsidP="00253D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DE5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253DE5" w:rsidRPr="00253DE5" w:rsidRDefault="00253DE5" w:rsidP="00253D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DE5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253DE5" w:rsidRPr="00253DE5" w:rsidTr="003F1093">
        <w:trPr>
          <w:trHeight w:val="180"/>
        </w:trPr>
        <w:tc>
          <w:tcPr>
            <w:tcW w:w="1701" w:type="dxa"/>
            <w:vMerge/>
            <w:noWrap/>
          </w:tcPr>
          <w:p w:rsidR="00253DE5" w:rsidRPr="00253DE5" w:rsidRDefault="00253DE5" w:rsidP="00253D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253DE5" w:rsidRPr="00253DE5" w:rsidRDefault="00253DE5" w:rsidP="00253D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253DE5" w:rsidRPr="00253DE5" w:rsidRDefault="00253DE5" w:rsidP="00253D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53DE5" w:rsidRPr="00253DE5" w:rsidRDefault="00253DE5" w:rsidP="00253D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DE5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253DE5" w:rsidRPr="00253DE5" w:rsidRDefault="00253DE5" w:rsidP="00253D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53DE5" w:rsidRPr="00253DE5" w:rsidRDefault="00253DE5" w:rsidP="00253D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DE5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253DE5" w:rsidRPr="00253DE5" w:rsidRDefault="00253DE5" w:rsidP="00253D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DE5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253DE5" w:rsidRPr="00253DE5" w:rsidRDefault="00253DE5" w:rsidP="00253D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DE5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253DE5" w:rsidRPr="00253DE5" w:rsidRDefault="00253DE5" w:rsidP="00253D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DE5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253DE5" w:rsidRPr="00253DE5" w:rsidRDefault="00253DE5" w:rsidP="00253D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53DE5" w:rsidRPr="00253DE5" w:rsidTr="003F1093">
        <w:trPr>
          <w:trHeight w:val="376"/>
        </w:trPr>
        <w:tc>
          <w:tcPr>
            <w:tcW w:w="1701" w:type="dxa"/>
            <w:vMerge/>
            <w:noWrap/>
          </w:tcPr>
          <w:p w:rsidR="00253DE5" w:rsidRPr="00253DE5" w:rsidRDefault="00253DE5" w:rsidP="00253D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53DE5" w:rsidRPr="00253DE5" w:rsidRDefault="00253DE5" w:rsidP="00253DE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53DE5" w:rsidRPr="00253DE5" w:rsidRDefault="00253DE5" w:rsidP="00253DE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253DE5" w:rsidRPr="00253DE5" w:rsidRDefault="00253DE5" w:rsidP="00253DE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253DE5" w:rsidRPr="00253DE5" w:rsidRDefault="00253DE5" w:rsidP="00253DE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253DE5" w:rsidRPr="00253DE5" w:rsidRDefault="00253DE5" w:rsidP="00253DE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253DE5" w:rsidRPr="00253DE5" w:rsidRDefault="00253DE5" w:rsidP="00253D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53DE5" w:rsidRPr="00253DE5" w:rsidRDefault="00253DE5" w:rsidP="00253D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DE5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253DE5" w:rsidRPr="00253DE5" w:rsidRDefault="00253DE5" w:rsidP="00253D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DE5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253DE5" w:rsidRPr="00253DE5" w:rsidRDefault="00253DE5" w:rsidP="00253D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DE5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253DE5" w:rsidRPr="00253DE5" w:rsidRDefault="00253DE5" w:rsidP="00253DE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53DE5" w:rsidRPr="00253DE5" w:rsidRDefault="00253DE5" w:rsidP="00253DE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53DE5" w:rsidRPr="00253DE5" w:rsidRDefault="00253DE5" w:rsidP="00253DE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53DE5" w:rsidRPr="00253DE5" w:rsidRDefault="00253DE5" w:rsidP="00253DE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53DE5" w:rsidRPr="00253DE5" w:rsidTr="003F1093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253DE5" w:rsidRPr="00253DE5" w:rsidRDefault="00253DE5" w:rsidP="00253D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DE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DE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DE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DE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DE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DE5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DE5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253DE5" w:rsidRPr="00253DE5" w:rsidRDefault="00253DE5" w:rsidP="00253D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DE5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253DE5" w:rsidRPr="00253DE5" w:rsidRDefault="00253DE5" w:rsidP="00253D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DE5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253DE5" w:rsidRPr="00253DE5" w:rsidRDefault="00253DE5" w:rsidP="00253DE5">
            <w:pPr>
              <w:jc w:val="center"/>
              <w:rPr>
                <w:rFonts w:eastAsia="Calibri"/>
                <w:sz w:val="20"/>
                <w:szCs w:val="20"/>
              </w:rPr>
            </w:pPr>
            <w:r w:rsidRPr="00253DE5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53DE5" w:rsidRPr="00253DE5" w:rsidRDefault="00253DE5" w:rsidP="00253DE5">
            <w:pPr>
              <w:jc w:val="center"/>
              <w:rPr>
                <w:rFonts w:eastAsia="Calibri"/>
                <w:sz w:val="20"/>
                <w:szCs w:val="20"/>
              </w:rPr>
            </w:pPr>
            <w:r w:rsidRPr="00253DE5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253DE5" w:rsidRPr="00253DE5" w:rsidRDefault="00253DE5" w:rsidP="00253DE5">
            <w:pPr>
              <w:jc w:val="center"/>
              <w:rPr>
                <w:rFonts w:eastAsia="Calibri"/>
                <w:sz w:val="20"/>
                <w:szCs w:val="20"/>
              </w:rPr>
            </w:pPr>
            <w:r w:rsidRPr="00253DE5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253DE5" w:rsidRPr="00253DE5" w:rsidRDefault="00253DE5" w:rsidP="00253DE5">
            <w:pPr>
              <w:jc w:val="center"/>
              <w:rPr>
                <w:rFonts w:eastAsia="Calibri"/>
                <w:sz w:val="20"/>
                <w:szCs w:val="20"/>
              </w:rPr>
            </w:pPr>
            <w:r w:rsidRPr="00253DE5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253DE5" w:rsidRPr="00253DE5" w:rsidTr="003F1093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3DE5" w:rsidRPr="00253DE5" w:rsidRDefault="00253DE5" w:rsidP="00253D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DE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5" w:rsidRPr="00253DE5" w:rsidRDefault="00253DE5" w:rsidP="00253D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DE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5" w:rsidRPr="00253DE5" w:rsidRDefault="00253DE5" w:rsidP="00253D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DE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5" w:rsidRPr="00253DE5" w:rsidRDefault="00253DE5" w:rsidP="00253D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DE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5" w:rsidRPr="00253DE5" w:rsidRDefault="00253DE5" w:rsidP="00253DE5">
            <w:pPr>
              <w:jc w:val="center"/>
              <w:rPr>
                <w:rFonts w:eastAsia="Calibri"/>
                <w:sz w:val="20"/>
                <w:szCs w:val="20"/>
              </w:rPr>
            </w:pPr>
            <w:r w:rsidRPr="00253DE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5" w:rsidRPr="00253DE5" w:rsidRDefault="00253DE5" w:rsidP="00253DE5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253DE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5" w:rsidRPr="00253DE5" w:rsidRDefault="00253DE5" w:rsidP="00253D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DE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53DE5" w:rsidRPr="00253DE5" w:rsidRDefault="00253DE5" w:rsidP="00253D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DE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53DE5" w:rsidRPr="00253DE5" w:rsidRDefault="00253DE5" w:rsidP="00253D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DE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53DE5" w:rsidRPr="00253DE5" w:rsidRDefault="00253DE5" w:rsidP="00253D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DE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53DE5" w:rsidRPr="00253DE5" w:rsidRDefault="00253DE5" w:rsidP="00253D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DE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53DE5" w:rsidRPr="00253DE5" w:rsidRDefault="00253DE5" w:rsidP="00253D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DE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53DE5" w:rsidRPr="00253DE5" w:rsidRDefault="00253DE5" w:rsidP="00253DE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DE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53DE5" w:rsidRPr="00253DE5" w:rsidRDefault="00253DE5" w:rsidP="00253DE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53DE5" w:rsidRPr="00253DE5" w:rsidRDefault="00253DE5" w:rsidP="00253DE5">
      <w:pPr>
        <w:ind w:firstLine="567"/>
        <w:rPr>
          <w:rFonts w:eastAsia="Times New Roman"/>
          <w:sz w:val="24"/>
          <w:szCs w:val="24"/>
          <w:lang w:eastAsia="ru-RU"/>
        </w:rPr>
      </w:pPr>
      <w:r w:rsidRPr="00253DE5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253DE5" w:rsidRPr="00253DE5" w:rsidRDefault="00253DE5" w:rsidP="00253DE5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12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53DE5" w:rsidRPr="00253DE5" w:rsidTr="003F1093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253DE5" w:rsidRPr="00253DE5" w:rsidTr="003F1093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 xml:space="preserve">2024 </w:t>
            </w:r>
          </w:p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 xml:space="preserve">2024 </w:t>
            </w:r>
          </w:p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53DE5" w:rsidRPr="00253DE5" w:rsidTr="003F1093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276" w:type="dxa"/>
          </w:tcPr>
          <w:p w:rsidR="00253DE5" w:rsidRPr="00253DE5" w:rsidRDefault="00253DE5" w:rsidP="00253DE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253DE5" w:rsidRPr="00253DE5" w:rsidRDefault="00253DE5" w:rsidP="00253DE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53DE5" w:rsidRPr="00253DE5" w:rsidTr="003F1093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253DE5" w:rsidRPr="00253DE5" w:rsidTr="003F1093">
        <w:trPr>
          <w:trHeight w:val="185"/>
        </w:trPr>
        <w:tc>
          <w:tcPr>
            <w:tcW w:w="1696" w:type="dxa"/>
            <w:noWrap/>
          </w:tcPr>
          <w:p w:rsidR="00253DE5" w:rsidRPr="00253DE5" w:rsidRDefault="00253DE5" w:rsidP="00253D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253DE5" w:rsidRPr="00253DE5" w:rsidRDefault="00253DE5" w:rsidP="00253D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БВ19АГ02000</w:t>
            </w:r>
          </w:p>
        </w:tc>
        <w:tc>
          <w:tcPr>
            <w:tcW w:w="1418" w:type="dxa"/>
          </w:tcPr>
          <w:p w:rsidR="00253DE5" w:rsidRPr="00253DE5" w:rsidRDefault="00253DE5" w:rsidP="00253D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253DE5" w:rsidRPr="00253DE5" w:rsidRDefault="00253DE5" w:rsidP="00253D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 xml:space="preserve"> от 1 года</w:t>
            </w:r>
          </w:p>
          <w:p w:rsidR="00253DE5" w:rsidRPr="00253DE5" w:rsidRDefault="00253DE5" w:rsidP="00253D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276" w:type="dxa"/>
          </w:tcPr>
          <w:p w:rsidR="00253DE5" w:rsidRPr="00253DE5" w:rsidRDefault="00253DE5" w:rsidP="00253D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253DE5" w:rsidRPr="00253DE5" w:rsidRDefault="00253DE5" w:rsidP="00253DE5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253DE5" w:rsidRPr="00253DE5" w:rsidRDefault="00253DE5" w:rsidP="00253D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DE5" w:rsidRPr="00253DE5" w:rsidRDefault="00253DE5" w:rsidP="00253DE5">
            <w:pPr>
              <w:jc w:val="center"/>
              <w:rPr>
                <w:rFonts w:eastAsia="Calibri"/>
                <w:sz w:val="16"/>
                <w:szCs w:val="16"/>
              </w:rPr>
            </w:pPr>
            <w:r w:rsidRPr="00253DE5">
              <w:rPr>
                <w:rFonts w:eastAsia="Calibri"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DE5" w:rsidRPr="00253DE5" w:rsidRDefault="00253DE5" w:rsidP="00253DE5">
            <w:pPr>
              <w:jc w:val="center"/>
              <w:rPr>
                <w:rFonts w:eastAsia="Calibri"/>
                <w:sz w:val="16"/>
                <w:szCs w:val="16"/>
              </w:rPr>
            </w:pPr>
            <w:r w:rsidRPr="00253DE5">
              <w:rPr>
                <w:rFonts w:eastAsia="Calibri"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DE5" w:rsidRPr="00253DE5" w:rsidRDefault="00253DE5" w:rsidP="00253DE5">
            <w:pPr>
              <w:jc w:val="center"/>
              <w:rPr>
                <w:rFonts w:eastAsia="Calibri"/>
                <w:sz w:val="16"/>
                <w:szCs w:val="16"/>
              </w:rPr>
            </w:pPr>
            <w:r w:rsidRPr="00253DE5">
              <w:rPr>
                <w:rFonts w:eastAsia="Calibri"/>
                <w:sz w:val="16"/>
                <w:szCs w:val="16"/>
              </w:rPr>
              <w:t>33</w:t>
            </w:r>
          </w:p>
        </w:tc>
        <w:tc>
          <w:tcPr>
            <w:tcW w:w="567" w:type="dxa"/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253DE5" w:rsidRPr="00253DE5" w:rsidTr="003F1093">
        <w:trPr>
          <w:trHeight w:val="132"/>
        </w:trPr>
        <w:tc>
          <w:tcPr>
            <w:tcW w:w="1696" w:type="dxa"/>
            <w:noWrap/>
          </w:tcPr>
          <w:p w:rsidR="00253DE5" w:rsidRPr="00253DE5" w:rsidRDefault="00253DE5" w:rsidP="00253D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253DE5" w:rsidRPr="00253DE5" w:rsidRDefault="00253DE5" w:rsidP="00253D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БВ19АА14000</w:t>
            </w:r>
          </w:p>
        </w:tc>
        <w:tc>
          <w:tcPr>
            <w:tcW w:w="1418" w:type="dxa"/>
          </w:tcPr>
          <w:p w:rsidR="00253DE5" w:rsidRPr="00253DE5" w:rsidRDefault="00253DE5" w:rsidP="00253D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дети-инвалиды</w:t>
            </w:r>
          </w:p>
        </w:tc>
        <w:tc>
          <w:tcPr>
            <w:tcW w:w="1134" w:type="dxa"/>
          </w:tcPr>
          <w:p w:rsidR="00253DE5" w:rsidRPr="00253DE5" w:rsidRDefault="00253DE5" w:rsidP="00253D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253DE5" w:rsidRPr="00253DE5" w:rsidRDefault="00253DE5" w:rsidP="00253D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253DE5" w:rsidRPr="00253DE5" w:rsidRDefault="00253DE5" w:rsidP="00253D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253DE5" w:rsidRPr="00253DE5" w:rsidRDefault="00253DE5" w:rsidP="00253DE5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253DE5" w:rsidRPr="00253DE5" w:rsidRDefault="00253DE5" w:rsidP="00253D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DE5" w:rsidRPr="00253DE5" w:rsidRDefault="00253DE5" w:rsidP="00253DE5">
            <w:pPr>
              <w:jc w:val="center"/>
              <w:rPr>
                <w:rFonts w:eastAsia="Calibri"/>
                <w:sz w:val="16"/>
                <w:szCs w:val="16"/>
              </w:rPr>
            </w:pPr>
            <w:r w:rsidRPr="00253DE5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DE5" w:rsidRPr="00253DE5" w:rsidRDefault="00253DE5" w:rsidP="00253DE5">
            <w:pPr>
              <w:jc w:val="center"/>
              <w:rPr>
                <w:rFonts w:eastAsia="Calibri"/>
                <w:sz w:val="16"/>
                <w:szCs w:val="16"/>
              </w:rPr>
            </w:pPr>
            <w:r w:rsidRPr="00253DE5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DE5" w:rsidRPr="00253DE5" w:rsidRDefault="00253DE5" w:rsidP="00253DE5">
            <w:pPr>
              <w:jc w:val="center"/>
              <w:rPr>
                <w:rFonts w:eastAsia="Calibri"/>
                <w:sz w:val="16"/>
                <w:szCs w:val="16"/>
              </w:rPr>
            </w:pPr>
            <w:r w:rsidRPr="00253DE5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253DE5" w:rsidRPr="00253DE5" w:rsidTr="003F1093">
        <w:trPr>
          <w:trHeight w:val="132"/>
        </w:trPr>
        <w:tc>
          <w:tcPr>
            <w:tcW w:w="1696" w:type="dxa"/>
            <w:noWrap/>
          </w:tcPr>
          <w:p w:rsidR="00253DE5" w:rsidRPr="00253DE5" w:rsidRDefault="00253DE5" w:rsidP="00253D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253DE5" w:rsidRPr="00253DE5" w:rsidRDefault="00253DE5" w:rsidP="00253D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БВ19АА98000</w:t>
            </w:r>
          </w:p>
        </w:tc>
        <w:tc>
          <w:tcPr>
            <w:tcW w:w="1418" w:type="dxa"/>
          </w:tcPr>
          <w:p w:rsidR="00253DE5" w:rsidRPr="00253DE5" w:rsidRDefault="00253DE5" w:rsidP="00253D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 xml:space="preserve">дети-сироты </w:t>
            </w:r>
          </w:p>
          <w:p w:rsidR="00253DE5" w:rsidRPr="00253DE5" w:rsidRDefault="00253DE5" w:rsidP="00253D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 xml:space="preserve">и дети, оставшиеся </w:t>
            </w:r>
          </w:p>
          <w:p w:rsidR="00253DE5" w:rsidRPr="00253DE5" w:rsidRDefault="00253DE5" w:rsidP="00253D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без попечения родителей</w:t>
            </w:r>
          </w:p>
        </w:tc>
        <w:tc>
          <w:tcPr>
            <w:tcW w:w="1134" w:type="dxa"/>
          </w:tcPr>
          <w:p w:rsidR="00253DE5" w:rsidRPr="00253DE5" w:rsidRDefault="00253DE5" w:rsidP="00253D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253DE5" w:rsidRPr="00253DE5" w:rsidRDefault="00253DE5" w:rsidP="00253D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253DE5" w:rsidRPr="00253DE5" w:rsidRDefault="00253DE5" w:rsidP="00253D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253DE5" w:rsidRPr="00253DE5" w:rsidRDefault="00253DE5" w:rsidP="00253DE5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253DE5" w:rsidRPr="00253DE5" w:rsidRDefault="00253DE5" w:rsidP="00253D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DE5" w:rsidRPr="00253DE5" w:rsidRDefault="00253DE5" w:rsidP="00253DE5">
            <w:pPr>
              <w:jc w:val="center"/>
              <w:rPr>
                <w:rFonts w:eastAsia="Calibri"/>
                <w:sz w:val="16"/>
                <w:szCs w:val="16"/>
              </w:rPr>
            </w:pPr>
            <w:r w:rsidRPr="00253DE5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DE5" w:rsidRPr="00253DE5" w:rsidRDefault="00253DE5" w:rsidP="00253DE5">
            <w:pPr>
              <w:jc w:val="center"/>
              <w:rPr>
                <w:rFonts w:eastAsia="Calibri"/>
                <w:sz w:val="16"/>
                <w:szCs w:val="16"/>
              </w:rPr>
            </w:pPr>
            <w:r w:rsidRPr="00253DE5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DE5" w:rsidRPr="00253DE5" w:rsidRDefault="00253DE5" w:rsidP="00253DE5">
            <w:pPr>
              <w:jc w:val="center"/>
              <w:rPr>
                <w:rFonts w:eastAsia="Calibri"/>
                <w:sz w:val="16"/>
                <w:szCs w:val="16"/>
              </w:rPr>
            </w:pPr>
            <w:r w:rsidRPr="00253DE5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253DE5" w:rsidRPr="00253DE5" w:rsidTr="003F1093">
        <w:trPr>
          <w:trHeight w:val="132"/>
        </w:trPr>
        <w:tc>
          <w:tcPr>
            <w:tcW w:w="1696" w:type="dxa"/>
            <w:noWrap/>
          </w:tcPr>
          <w:p w:rsidR="00253DE5" w:rsidRPr="00253DE5" w:rsidRDefault="00253DE5" w:rsidP="00253D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253DE5" w:rsidRPr="00253DE5" w:rsidRDefault="00253DE5" w:rsidP="00253D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БВ19АГ08000</w:t>
            </w:r>
          </w:p>
        </w:tc>
        <w:tc>
          <w:tcPr>
            <w:tcW w:w="1418" w:type="dxa"/>
          </w:tcPr>
          <w:p w:rsidR="00253DE5" w:rsidRPr="00253DE5" w:rsidRDefault="00253DE5" w:rsidP="00253D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253DE5" w:rsidRPr="00253DE5" w:rsidRDefault="00253DE5" w:rsidP="00253D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253DE5" w:rsidRPr="00253DE5" w:rsidRDefault="00253DE5" w:rsidP="00253D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253DE5" w:rsidRPr="00253DE5" w:rsidRDefault="00253DE5" w:rsidP="00253D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253DE5" w:rsidRPr="00253DE5" w:rsidRDefault="00253DE5" w:rsidP="00253DE5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253DE5" w:rsidRPr="00253DE5" w:rsidRDefault="00253DE5" w:rsidP="00253D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DE5" w:rsidRPr="00253DE5" w:rsidRDefault="00253DE5" w:rsidP="00253DE5">
            <w:pPr>
              <w:jc w:val="center"/>
              <w:rPr>
                <w:rFonts w:eastAsia="Calibri"/>
                <w:sz w:val="16"/>
                <w:szCs w:val="16"/>
              </w:rPr>
            </w:pPr>
            <w:r w:rsidRPr="00253DE5">
              <w:rPr>
                <w:rFonts w:eastAsia="Calibri"/>
                <w:sz w:val="16"/>
                <w:szCs w:val="16"/>
              </w:rPr>
              <w:t>1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DE5" w:rsidRPr="00253DE5" w:rsidRDefault="00253DE5" w:rsidP="00253DE5">
            <w:pPr>
              <w:jc w:val="center"/>
              <w:rPr>
                <w:rFonts w:eastAsia="Calibri"/>
                <w:sz w:val="16"/>
                <w:szCs w:val="16"/>
              </w:rPr>
            </w:pPr>
            <w:r w:rsidRPr="00253DE5">
              <w:rPr>
                <w:rFonts w:eastAsia="Calibri"/>
                <w:sz w:val="16"/>
                <w:szCs w:val="16"/>
              </w:rPr>
              <w:t>1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DE5" w:rsidRPr="00253DE5" w:rsidRDefault="00253DE5" w:rsidP="00253DE5">
            <w:pPr>
              <w:jc w:val="center"/>
              <w:rPr>
                <w:rFonts w:eastAsia="Calibri"/>
                <w:sz w:val="16"/>
                <w:szCs w:val="16"/>
              </w:rPr>
            </w:pPr>
            <w:r w:rsidRPr="00253DE5">
              <w:rPr>
                <w:rFonts w:eastAsia="Calibri"/>
                <w:sz w:val="16"/>
                <w:szCs w:val="16"/>
              </w:rPr>
              <w:t>159</w:t>
            </w:r>
          </w:p>
        </w:tc>
        <w:tc>
          <w:tcPr>
            <w:tcW w:w="567" w:type="dxa"/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253DE5" w:rsidRPr="00253DE5" w:rsidRDefault="00253DE5" w:rsidP="00253DE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53DE5" w:rsidRPr="00253DE5" w:rsidRDefault="00253DE5" w:rsidP="00253DE5">
      <w:pPr>
        <w:ind w:firstLine="567"/>
        <w:rPr>
          <w:rFonts w:eastAsia="Times New Roman"/>
          <w:sz w:val="24"/>
          <w:szCs w:val="24"/>
          <w:lang w:eastAsia="ru-RU"/>
        </w:rPr>
      </w:pPr>
      <w:r w:rsidRPr="00253DE5"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253DE5" w:rsidRPr="00253DE5" w:rsidRDefault="00253DE5" w:rsidP="00253DE5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2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253DE5" w:rsidRPr="00253DE5" w:rsidTr="003F1093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253DE5" w:rsidRPr="00253DE5" w:rsidTr="003F1093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 xml:space="preserve">2024 </w:t>
            </w:r>
          </w:p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 xml:space="preserve">2024 </w:t>
            </w:r>
          </w:p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53DE5" w:rsidRPr="00253DE5" w:rsidTr="003F1093">
        <w:trPr>
          <w:trHeight w:val="108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53DE5" w:rsidRPr="00253DE5" w:rsidRDefault="00253DE5" w:rsidP="00253DE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253DE5" w:rsidRPr="00253DE5" w:rsidRDefault="00253DE5" w:rsidP="00253DE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53DE5" w:rsidRPr="00253DE5" w:rsidRDefault="00253DE5" w:rsidP="00253DE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53DE5" w:rsidRPr="00253DE5" w:rsidRDefault="00253DE5" w:rsidP="00253DE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53DE5" w:rsidRPr="00253DE5" w:rsidRDefault="00253DE5" w:rsidP="00253DE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53DE5" w:rsidRPr="00253DE5" w:rsidTr="003F1093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3DE5" w:rsidRPr="00253DE5" w:rsidRDefault="00253DE5" w:rsidP="00253DE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253DE5" w:rsidRPr="00253DE5" w:rsidTr="003F1093">
        <w:trPr>
          <w:trHeight w:val="141"/>
        </w:trPr>
        <w:tc>
          <w:tcPr>
            <w:tcW w:w="1413" w:type="dxa"/>
            <w:noWrap/>
          </w:tcPr>
          <w:p w:rsidR="00253DE5" w:rsidRPr="00253DE5" w:rsidRDefault="00253DE5" w:rsidP="00253D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53DE5" w:rsidRPr="00253DE5" w:rsidRDefault="00253DE5" w:rsidP="00253D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253DE5" w:rsidRPr="00253DE5" w:rsidRDefault="00253DE5" w:rsidP="00253D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53DE5" w:rsidRPr="00253DE5" w:rsidRDefault="00253DE5" w:rsidP="00253D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53DE5" w:rsidRPr="00253DE5" w:rsidRDefault="00253DE5" w:rsidP="00253D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53DE5" w:rsidRPr="00253DE5" w:rsidRDefault="00253DE5" w:rsidP="00253D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253DE5" w:rsidRPr="00253DE5" w:rsidRDefault="00253DE5" w:rsidP="00253D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253DE5" w:rsidRPr="00253DE5" w:rsidRDefault="00253DE5" w:rsidP="00253D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53DE5" w:rsidRPr="00253DE5" w:rsidRDefault="00253DE5" w:rsidP="00253D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253DE5" w:rsidRPr="00253DE5" w:rsidRDefault="00253DE5" w:rsidP="00253D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53DE5" w:rsidRPr="00253DE5" w:rsidRDefault="00253DE5" w:rsidP="00253D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53DE5" w:rsidRPr="00253DE5" w:rsidRDefault="00253DE5" w:rsidP="00253D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53DE5" w:rsidRPr="00253DE5" w:rsidRDefault="00253DE5" w:rsidP="00253D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53DE5" w:rsidRPr="00253DE5" w:rsidRDefault="00253DE5" w:rsidP="00253D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53DE5" w:rsidRPr="00253DE5" w:rsidRDefault="00253DE5" w:rsidP="00253D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253DE5" w:rsidRPr="00253DE5" w:rsidRDefault="00253DE5" w:rsidP="00253D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3DE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253DE5" w:rsidRPr="00253DE5" w:rsidRDefault="00253DE5" w:rsidP="00253DE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53DE5" w:rsidRPr="00253DE5" w:rsidRDefault="00253DE5" w:rsidP="00253DE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253DE5"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253DE5" w:rsidRPr="00253DE5" w:rsidRDefault="00253DE5" w:rsidP="00253DE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12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253DE5" w:rsidRPr="00253DE5" w:rsidTr="003F1093">
        <w:tc>
          <w:tcPr>
            <w:tcW w:w="15593" w:type="dxa"/>
            <w:gridSpan w:val="5"/>
          </w:tcPr>
          <w:p w:rsidR="00253DE5" w:rsidRPr="00253DE5" w:rsidRDefault="00253DE5" w:rsidP="00253DE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DE5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253DE5" w:rsidRPr="00253DE5" w:rsidTr="003F1093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DE5" w:rsidRPr="00253DE5" w:rsidRDefault="00253DE5" w:rsidP="00253DE5">
            <w:pPr>
              <w:jc w:val="center"/>
              <w:rPr>
                <w:rFonts w:eastAsia="Calibri"/>
                <w:sz w:val="20"/>
                <w:szCs w:val="20"/>
              </w:rPr>
            </w:pPr>
            <w:r w:rsidRPr="00253DE5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DE5" w:rsidRPr="00253DE5" w:rsidRDefault="00253DE5" w:rsidP="00253DE5">
            <w:pPr>
              <w:jc w:val="center"/>
              <w:rPr>
                <w:rFonts w:eastAsia="Calibri"/>
                <w:sz w:val="20"/>
                <w:szCs w:val="20"/>
              </w:rPr>
            </w:pPr>
            <w:r w:rsidRPr="00253DE5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DE5" w:rsidRPr="00253DE5" w:rsidRDefault="00253DE5" w:rsidP="00253DE5">
            <w:pPr>
              <w:jc w:val="center"/>
              <w:rPr>
                <w:rFonts w:eastAsia="Calibri"/>
                <w:sz w:val="20"/>
                <w:szCs w:val="20"/>
              </w:rPr>
            </w:pPr>
            <w:r w:rsidRPr="00253DE5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DE5" w:rsidRPr="00253DE5" w:rsidRDefault="00253DE5" w:rsidP="00253DE5">
            <w:pPr>
              <w:jc w:val="center"/>
              <w:rPr>
                <w:rFonts w:eastAsia="Calibri"/>
                <w:sz w:val="20"/>
                <w:szCs w:val="20"/>
              </w:rPr>
            </w:pPr>
            <w:r w:rsidRPr="00253DE5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DE5" w:rsidRPr="00253DE5" w:rsidRDefault="00253DE5" w:rsidP="00253DE5">
            <w:pPr>
              <w:jc w:val="center"/>
              <w:rPr>
                <w:rFonts w:eastAsia="Calibri"/>
                <w:sz w:val="20"/>
                <w:szCs w:val="20"/>
              </w:rPr>
            </w:pPr>
            <w:r w:rsidRPr="00253DE5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253DE5" w:rsidRPr="00253DE5" w:rsidTr="003F1093">
        <w:tc>
          <w:tcPr>
            <w:tcW w:w="2104" w:type="dxa"/>
          </w:tcPr>
          <w:p w:rsidR="00253DE5" w:rsidRPr="00253DE5" w:rsidRDefault="00253DE5" w:rsidP="00253DE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DE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253DE5" w:rsidRPr="00253DE5" w:rsidRDefault="00253DE5" w:rsidP="00253DE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DE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253DE5" w:rsidRPr="00253DE5" w:rsidRDefault="00253DE5" w:rsidP="00253DE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DE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253DE5" w:rsidRPr="00253DE5" w:rsidRDefault="00253DE5" w:rsidP="00253DE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DE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253DE5" w:rsidRPr="00253DE5" w:rsidRDefault="00253DE5" w:rsidP="00253DE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DE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53DE5" w:rsidRPr="00253DE5" w:rsidTr="003F1093">
        <w:tc>
          <w:tcPr>
            <w:tcW w:w="2104" w:type="dxa"/>
          </w:tcPr>
          <w:p w:rsidR="00253DE5" w:rsidRPr="00253DE5" w:rsidRDefault="00253DE5" w:rsidP="00253DE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DE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253DE5" w:rsidRPr="00253DE5" w:rsidRDefault="00253DE5" w:rsidP="00253DE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DE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253DE5" w:rsidRPr="00253DE5" w:rsidRDefault="00253DE5" w:rsidP="00253DE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DE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253DE5" w:rsidRPr="00253DE5" w:rsidRDefault="00253DE5" w:rsidP="00253DE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DE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253DE5" w:rsidRPr="00253DE5" w:rsidRDefault="00253DE5" w:rsidP="00253DE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DE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53DE5" w:rsidRPr="00253DE5" w:rsidRDefault="00253DE5" w:rsidP="00253DE5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253DE5" w:rsidRPr="00253DE5" w:rsidRDefault="00253DE5" w:rsidP="00253DE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253DE5"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253DE5" w:rsidRPr="00253DE5" w:rsidRDefault="00253DE5" w:rsidP="00253DE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253DE5"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253DE5" w:rsidRPr="00253DE5" w:rsidRDefault="00253DE5" w:rsidP="00253DE5">
      <w:pPr>
        <w:ind w:firstLine="567"/>
        <w:rPr>
          <w:rFonts w:eastAsia="Times New Roman"/>
          <w:sz w:val="24"/>
          <w:szCs w:val="24"/>
          <w:lang w:eastAsia="ru-RU"/>
        </w:rPr>
      </w:pPr>
      <w:r w:rsidRPr="00253DE5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253DE5">
        <w:rPr>
          <w:rFonts w:eastAsia="Calibri"/>
          <w:szCs w:val="28"/>
        </w:rPr>
        <w:t xml:space="preserve"> </w:t>
      </w:r>
    </w:p>
    <w:p w:rsidR="00253DE5" w:rsidRPr="00253DE5" w:rsidRDefault="00253DE5" w:rsidP="00253DE5">
      <w:pPr>
        <w:ind w:firstLine="567"/>
        <w:rPr>
          <w:rFonts w:eastAsia="Times New Roman"/>
          <w:sz w:val="24"/>
          <w:szCs w:val="24"/>
          <w:lang w:eastAsia="ru-RU"/>
        </w:rPr>
      </w:pPr>
      <w:r w:rsidRPr="00253DE5"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253DE5" w:rsidRPr="00253DE5" w:rsidRDefault="00253DE5" w:rsidP="00253DE5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2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253DE5" w:rsidRPr="00253DE5" w:rsidTr="003F109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DE5" w:rsidRPr="00253DE5" w:rsidRDefault="00253DE5" w:rsidP="00253D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3DE5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DE5" w:rsidRPr="00253DE5" w:rsidRDefault="00253DE5" w:rsidP="00253D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3DE5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DE5" w:rsidRPr="00253DE5" w:rsidRDefault="00253DE5" w:rsidP="00253D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3DE5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253DE5" w:rsidRPr="00253DE5" w:rsidTr="003F1093">
        <w:tc>
          <w:tcPr>
            <w:tcW w:w="4961" w:type="dxa"/>
          </w:tcPr>
          <w:p w:rsidR="00253DE5" w:rsidRPr="00253DE5" w:rsidRDefault="00253DE5" w:rsidP="00253D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3DE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253DE5" w:rsidRPr="00253DE5" w:rsidRDefault="00253DE5" w:rsidP="00253D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3DE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253DE5" w:rsidRPr="00253DE5" w:rsidRDefault="00253DE5" w:rsidP="00253D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3DE5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253DE5" w:rsidRPr="00253DE5" w:rsidTr="003F1093"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DE5" w:rsidRPr="00253DE5" w:rsidRDefault="00253DE5" w:rsidP="00253DE5">
            <w:pPr>
              <w:jc w:val="left"/>
              <w:rPr>
                <w:rFonts w:eastAsia="Calibri"/>
                <w:sz w:val="24"/>
                <w:szCs w:val="24"/>
              </w:rPr>
            </w:pPr>
            <w:r w:rsidRPr="00253DE5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DE5" w:rsidRPr="00253DE5" w:rsidRDefault="00253DE5" w:rsidP="00253DE5">
            <w:pPr>
              <w:jc w:val="left"/>
              <w:rPr>
                <w:rFonts w:eastAsia="Calibri"/>
                <w:sz w:val="24"/>
                <w:szCs w:val="24"/>
              </w:rPr>
            </w:pPr>
            <w:r w:rsidRPr="00253DE5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253DE5" w:rsidRPr="00253DE5" w:rsidRDefault="00253DE5" w:rsidP="00253DE5">
            <w:pPr>
              <w:jc w:val="left"/>
              <w:rPr>
                <w:rFonts w:eastAsia="Calibri"/>
                <w:sz w:val="24"/>
                <w:szCs w:val="24"/>
              </w:rPr>
            </w:pPr>
            <w:r w:rsidRPr="00253DE5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- до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DE5" w:rsidRPr="00253DE5" w:rsidRDefault="00253DE5" w:rsidP="00253DE5">
            <w:pPr>
              <w:jc w:val="left"/>
              <w:rPr>
                <w:rFonts w:eastAsia="Calibri"/>
                <w:sz w:val="24"/>
                <w:szCs w:val="24"/>
              </w:rPr>
            </w:pPr>
            <w:r w:rsidRPr="00253DE5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253DE5" w:rsidRPr="00253DE5" w:rsidTr="003F1093"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DE5" w:rsidRPr="00253DE5" w:rsidRDefault="00253DE5" w:rsidP="00253DE5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DE5" w:rsidRPr="00253DE5" w:rsidRDefault="00253DE5" w:rsidP="00253DE5">
            <w:pPr>
              <w:jc w:val="left"/>
              <w:rPr>
                <w:rFonts w:eastAsia="Calibri"/>
                <w:sz w:val="24"/>
                <w:szCs w:val="24"/>
              </w:rPr>
            </w:pPr>
            <w:r w:rsidRPr="00253DE5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253DE5" w:rsidRPr="00253DE5" w:rsidRDefault="00253DE5" w:rsidP="00253DE5">
            <w:pPr>
              <w:jc w:val="left"/>
              <w:rPr>
                <w:rFonts w:eastAsia="Calibri"/>
                <w:sz w:val="24"/>
                <w:szCs w:val="24"/>
              </w:rPr>
            </w:pPr>
            <w:r w:rsidRPr="00253DE5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- с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DE5" w:rsidRPr="00253DE5" w:rsidRDefault="00253DE5" w:rsidP="00253DE5">
            <w:pPr>
              <w:jc w:val="left"/>
              <w:rPr>
                <w:rFonts w:eastAsia="Calibri"/>
                <w:sz w:val="24"/>
                <w:szCs w:val="24"/>
              </w:rPr>
            </w:pPr>
            <w:r w:rsidRPr="00253DE5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253DE5" w:rsidRPr="00253DE5" w:rsidRDefault="00253DE5" w:rsidP="00253DE5">
            <w:pPr>
              <w:jc w:val="left"/>
              <w:rPr>
                <w:rFonts w:eastAsia="Calibri"/>
                <w:sz w:val="24"/>
                <w:szCs w:val="24"/>
              </w:rPr>
            </w:pPr>
            <w:r w:rsidRPr="00253DE5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253DE5" w:rsidRPr="00253DE5" w:rsidRDefault="00253DE5" w:rsidP="00253DE5">
            <w:pPr>
              <w:jc w:val="left"/>
              <w:rPr>
                <w:rFonts w:eastAsia="Calibri"/>
                <w:sz w:val="24"/>
                <w:szCs w:val="24"/>
              </w:rPr>
            </w:pPr>
            <w:r w:rsidRPr="00253DE5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253DE5" w:rsidRPr="00253DE5" w:rsidTr="003F109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DE5" w:rsidRPr="00253DE5" w:rsidRDefault="00253DE5" w:rsidP="00253DE5">
            <w:pPr>
              <w:jc w:val="left"/>
              <w:rPr>
                <w:rFonts w:eastAsia="Calibri"/>
                <w:sz w:val="24"/>
                <w:szCs w:val="24"/>
              </w:rPr>
            </w:pPr>
            <w:r w:rsidRPr="00253DE5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253DE5" w:rsidRPr="00253DE5" w:rsidRDefault="00253DE5" w:rsidP="00253DE5">
            <w:pPr>
              <w:jc w:val="left"/>
              <w:rPr>
                <w:rFonts w:eastAsia="Calibri"/>
                <w:sz w:val="24"/>
                <w:szCs w:val="24"/>
              </w:rPr>
            </w:pPr>
            <w:r w:rsidRPr="00253DE5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253DE5" w:rsidRPr="00253DE5" w:rsidRDefault="00253DE5" w:rsidP="00253DE5">
            <w:pPr>
              <w:jc w:val="left"/>
              <w:rPr>
                <w:rFonts w:eastAsia="Calibri"/>
                <w:sz w:val="24"/>
                <w:szCs w:val="24"/>
              </w:rPr>
            </w:pPr>
            <w:r w:rsidRPr="00253DE5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DE5" w:rsidRPr="00253DE5" w:rsidRDefault="00253DE5" w:rsidP="00253DE5">
            <w:pPr>
              <w:jc w:val="left"/>
              <w:rPr>
                <w:rFonts w:eastAsia="Calibri"/>
                <w:sz w:val="24"/>
                <w:szCs w:val="24"/>
              </w:rPr>
            </w:pPr>
            <w:r w:rsidRPr="00253DE5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253DE5" w:rsidRPr="00253DE5" w:rsidRDefault="00253DE5" w:rsidP="00253DE5">
            <w:pPr>
              <w:jc w:val="left"/>
              <w:rPr>
                <w:rFonts w:eastAsia="Calibri"/>
                <w:sz w:val="24"/>
                <w:szCs w:val="24"/>
              </w:rPr>
            </w:pPr>
            <w:r w:rsidRPr="00253DE5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253DE5" w:rsidRPr="00253DE5" w:rsidRDefault="00253DE5" w:rsidP="00253DE5">
            <w:pPr>
              <w:jc w:val="left"/>
              <w:rPr>
                <w:rFonts w:eastAsia="Calibri"/>
                <w:sz w:val="24"/>
                <w:szCs w:val="24"/>
              </w:rPr>
            </w:pPr>
            <w:r w:rsidRPr="00253DE5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DE5" w:rsidRPr="00253DE5" w:rsidRDefault="00253DE5" w:rsidP="00253DE5">
            <w:pPr>
              <w:jc w:val="left"/>
              <w:rPr>
                <w:rFonts w:eastAsia="Calibri"/>
                <w:sz w:val="24"/>
                <w:szCs w:val="24"/>
              </w:rPr>
            </w:pPr>
            <w:r w:rsidRPr="00253DE5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53DE5" w:rsidRPr="00253DE5" w:rsidRDefault="00253DE5" w:rsidP="00253DE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53DE5" w:rsidRPr="00253DE5" w:rsidRDefault="00253DE5" w:rsidP="00253DE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253DE5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253DE5" w:rsidRPr="00253DE5" w:rsidRDefault="00253DE5" w:rsidP="00253DE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53DE5" w:rsidRPr="00253DE5" w:rsidRDefault="00253DE5" w:rsidP="00253DE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253DE5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253DE5" w:rsidRPr="00253DE5" w:rsidRDefault="00253DE5" w:rsidP="00253DE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253DE5"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253DE5" w:rsidRPr="00253DE5" w:rsidRDefault="00253DE5" w:rsidP="00253DE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253DE5"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253DE5" w:rsidRPr="00253DE5" w:rsidRDefault="00253DE5" w:rsidP="00253DE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253DE5"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253DE5" w:rsidRPr="00253DE5" w:rsidRDefault="00253DE5" w:rsidP="00253DE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253DE5"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253DE5" w:rsidRPr="00253DE5" w:rsidRDefault="00253DE5" w:rsidP="00253DE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253DE5"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253DE5" w:rsidRPr="00253DE5" w:rsidRDefault="00253DE5" w:rsidP="00253DE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253DE5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253DE5" w:rsidRPr="00253DE5" w:rsidRDefault="00253DE5" w:rsidP="00253DE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253DE5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253DE5" w:rsidRPr="00253DE5" w:rsidRDefault="00253DE5" w:rsidP="00253DE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253DE5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253DE5" w:rsidRPr="00253DE5" w:rsidRDefault="00253DE5" w:rsidP="00253DE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253DE5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253DE5" w:rsidRPr="00253DE5" w:rsidRDefault="00253DE5" w:rsidP="00253DE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253DE5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253DE5" w:rsidRPr="00253DE5" w:rsidRDefault="00253DE5" w:rsidP="00253DE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253DE5" w:rsidRPr="00253DE5" w:rsidTr="003F1093">
        <w:tc>
          <w:tcPr>
            <w:tcW w:w="3964" w:type="dxa"/>
          </w:tcPr>
          <w:p w:rsidR="00253DE5" w:rsidRPr="00253DE5" w:rsidRDefault="00253DE5" w:rsidP="00253DE5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3DE5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253DE5" w:rsidRPr="00253DE5" w:rsidRDefault="00253DE5" w:rsidP="00253DE5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3DE5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253DE5" w:rsidRPr="00253DE5" w:rsidRDefault="00253DE5" w:rsidP="00253DE5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3DE5">
              <w:rPr>
                <w:rFonts w:eastAsia="Times New Roman"/>
                <w:sz w:val="24"/>
                <w:szCs w:val="24"/>
                <w:lang w:eastAsia="ru-RU"/>
              </w:rPr>
              <w:t xml:space="preserve">Уполномоченные органы, </w:t>
            </w:r>
          </w:p>
          <w:p w:rsidR="00253DE5" w:rsidRPr="00253DE5" w:rsidRDefault="00253DE5" w:rsidP="00253DE5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3DE5">
              <w:rPr>
                <w:rFonts w:eastAsia="Times New Roman"/>
                <w:sz w:val="24"/>
                <w:szCs w:val="24"/>
                <w:lang w:eastAsia="ru-RU"/>
              </w:rPr>
              <w:t xml:space="preserve">осуществляющие контроль </w:t>
            </w:r>
          </w:p>
          <w:p w:rsidR="00253DE5" w:rsidRPr="00253DE5" w:rsidRDefault="00253DE5" w:rsidP="00253DE5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3DE5">
              <w:rPr>
                <w:rFonts w:eastAsia="Times New Roman"/>
                <w:sz w:val="24"/>
                <w:szCs w:val="24"/>
                <w:lang w:eastAsia="ru-RU"/>
              </w:rPr>
              <w:t xml:space="preserve">за выполнением </w:t>
            </w:r>
          </w:p>
          <w:p w:rsidR="00253DE5" w:rsidRPr="00253DE5" w:rsidRDefault="00253DE5" w:rsidP="00253DE5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3DE5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253DE5" w:rsidRPr="00253DE5" w:rsidTr="003F1093">
        <w:tc>
          <w:tcPr>
            <w:tcW w:w="3964" w:type="dxa"/>
          </w:tcPr>
          <w:p w:rsidR="00253DE5" w:rsidRPr="00253DE5" w:rsidRDefault="00253DE5" w:rsidP="00253DE5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3DE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253DE5" w:rsidRPr="00253DE5" w:rsidRDefault="00253DE5" w:rsidP="00253DE5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3DE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253DE5" w:rsidRPr="00253DE5" w:rsidRDefault="00253DE5" w:rsidP="00253DE5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3DE5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253DE5" w:rsidRPr="00253DE5" w:rsidTr="003F109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DE5" w:rsidRPr="00253DE5" w:rsidRDefault="00253DE5" w:rsidP="00253DE5">
            <w:pPr>
              <w:rPr>
                <w:rFonts w:eastAsia="Calibri"/>
                <w:sz w:val="24"/>
                <w:szCs w:val="24"/>
              </w:rPr>
            </w:pPr>
            <w:r w:rsidRPr="00253DE5">
              <w:rPr>
                <w:rFonts w:eastAsia="Calibri"/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253DE5" w:rsidRPr="00253DE5" w:rsidRDefault="00253DE5" w:rsidP="00253DE5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53DE5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253DE5" w:rsidRPr="00253DE5" w:rsidRDefault="00253DE5" w:rsidP="00253DE5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53DE5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253DE5" w:rsidRPr="00253DE5" w:rsidRDefault="00253DE5" w:rsidP="00253DE5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53DE5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</w:tr>
      <w:tr w:rsidR="00253DE5" w:rsidRPr="00253DE5" w:rsidTr="003F109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DE5" w:rsidRPr="00253DE5" w:rsidRDefault="00253DE5" w:rsidP="00253DE5">
            <w:pPr>
              <w:rPr>
                <w:rFonts w:eastAsia="Calibri"/>
                <w:sz w:val="24"/>
                <w:szCs w:val="24"/>
              </w:rPr>
            </w:pPr>
            <w:r w:rsidRPr="00253DE5">
              <w:rPr>
                <w:rFonts w:eastAsia="Calibri"/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253DE5" w:rsidRPr="00253DE5" w:rsidRDefault="00253DE5" w:rsidP="00253DE5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253DE5" w:rsidRPr="00253DE5" w:rsidRDefault="00253DE5" w:rsidP="00253DE5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53DE5" w:rsidRPr="00253DE5" w:rsidTr="003F109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DE5" w:rsidRPr="00253DE5" w:rsidRDefault="00253DE5" w:rsidP="00253DE5">
            <w:pPr>
              <w:rPr>
                <w:rFonts w:eastAsia="Calibri"/>
                <w:sz w:val="24"/>
                <w:szCs w:val="24"/>
              </w:rPr>
            </w:pPr>
            <w:r w:rsidRPr="00253DE5">
              <w:rPr>
                <w:rFonts w:eastAsia="Calibri"/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253DE5" w:rsidRPr="00253DE5" w:rsidRDefault="00253DE5" w:rsidP="00253DE5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253DE5" w:rsidRPr="00253DE5" w:rsidRDefault="00253DE5" w:rsidP="00253DE5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53DE5" w:rsidRPr="00253DE5" w:rsidTr="003F109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DE5" w:rsidRPr="00253DE5" w:rsidRDefault="00253DE5" w:rsidP="00253DE5">
            <w:pPr>
              <w:jc w:val="left"/>
              <w:rPr>
                <w:rFonts w:eastAsia="Calibri"/>
                <w:sz w:val="24"/>
                <w:szCs w:val="24"/>
              </w:rPr>
            </w:pPr>
            <w:r w:rsidRPr="00253DE5">
              <w:rPr>
                <w:rFonts w:eastAsia="Calibri"/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253DE5" w:rsidRPr="00253DE5" w:rsidRDefault="00253DE5" w:rsidP="00253DE5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53DE5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253DE5" w:rsidRPr="00253DE5" w:rsidRDefault="00253DE5" w:rsidP="00253DE5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53DE5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</w:tr>
    </w:tbl>
    <w:p w:rsidR="00253DE5" w:rsidRPr="00253DE5" w:rsidRDefault="00253DE5" w:rsidP="00253DE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253DE5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253DE5" w:rsidRPr="00253DE5" w:rsidRDefault="00253DE5" w:rsidP="00253DE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253DE5"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253DE5" w:rsidRPr="00253DE5" w:rsidRDefault="00253DE5" w:rsidP="00253DE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253DE5"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253DE5" w:rsidRPr="00253DE5" w:rsidRDefault="00253DE5" w:rsidP="00253DE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253DE5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253DE5" w:rsidRPr="00253DE5" w:rsidRDefault="00253DE5" w:rsidP="00253DE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253DE5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253DE5" w:rsidRPr="00253DE5" w:rsidRDefault="00253DE5" w:rsidP="00253DE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253DE5"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253DE5" w:rsidRPr="00253DE5" w:rsidRDefault="00253DE5" w:rsidP="00253DE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253DE5"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253DE5" w:rsidRPr="00253DE5" w:rsidRDefault="00253DE5" w:rsidP="00253DE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bookmarkStart w:id="7" w:name="sub_131"/>
      <w:r w:rsidRPr="00253DE5"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7"/>
    </w:p>
    <w:p w:rsidR="00253DE5" w:rsidRPr="00253DE5" w:rsidRDefault="00253DE5" w:rsidP="00253DE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253DE5"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10.06.2021 № 12-03-367/1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».</w:t>
      </w:r>
    </w:p>
    <w:p w:rsidR="00253DE5" w:rsidRPr="00253DE5" w:rsidRDefault="00253DE5" w:rsidP="00253DE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253DE5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253DE5" w:rsidRPr="00253DE5" w:rsidRDefault="00253DE5" w:rsidP="00253DE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334F6" w:rsidRPr="00253DE5" w:rsidRDefault="008C6B20" w:rsidP="00253DE5"/>
    <w:sectPr w:rsidR="00F334F6" w:rsidRPr="00253DE5" w:rsidSect="0022493B">
      <w:headerReference w:type="default" r:id="rId14"/>
      <w:pgSz w:w="16839" w:h="11907" w:orient="landscape" w:code="9"/>
      <w:pgMar w:top="1701" w:right="679" w:bottom="1135" w:left="567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A3A" w:rsidRDefault="00FB5A3A">
      <w:r>
        <w:separator/>
      </w:r>
    </w:p>
  </w:endnote>
  <w:endnote w:type="continuationSeparator" w:id="0">
    <w:p w:rsidR="00FB5A3A" w:rsidRDefault="00FB5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C6B2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C6B2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C6B2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A3A" w:rsidRDefault="00FB5A3A">
      <w:r>
        <w:separator/>
      </w:r>
    </w:p>
  </w:footnote>
  <w:footnote w:type="continuationSeparator" w:id="0">
    <w:p w:rsidR="00FB5A3A" w:rsidRDefault="00FB5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C6B2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393F28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8C6B20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D2D49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D2D49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5D2D49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8C6B2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C6B20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7E77EF" w:rsidRDefault="00393F28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5D2D49">
          <w:rPr>
            <w:noProof/>
            <w:sz w:val="20"/>
            <w:szCs w:val="20"/>
          </w:rPr>
          <w:t>11</w:t>
        </w:r>
        <w:r w:rsidRPr="00AE3F93">
          <w:rPr>
            <w:sz w:val="20"/>
            <w:szCs w:val="20"/>
          </w:rPr>
          <w:fldChar w:fldCharType="end"/>
        </w:r>
      </w:p>
    </w:sdtContent>
  </w:sdt>
  <w:p w:rsidR="007E77EF" w:rsidRDefault="008C6B2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DE5"/>
    <w:rsid w:val="00061AA4"/>
    <w:rsid w:val="00076FCF"/>
    <w:rsid w:val="00086966"/>
    <w:rsid w:val="00253DE5"/>
    <w:rsid w:val="00326465"/>
    <w:rsid w:val="00393F28"/>
    <w:rsid w:val="004E2002"/>
    <w:rsid w:val="005D2D49"/>
    <w:rsid w:val="005F1D51"/>
    <w:rsid w:val="007477FF"/>
    <w:rsid w:val="0088641B"/>
    <w:rsid w:val="008C6B20"/>
    <w:rsid w:val="00B3647D"/>
    <w:rsid w:val="00FB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2D9AA1-1F2A-40D7-8DC3-3154697CA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D51"/>
  </w:style>
  <w:style w:type="paragraph" w:styleId="1">
    <w:name w:val="heading 1"/>
    <w:basedOn w:val="a"/>
    <w:next w:val="a"/>
    <w:link w:val="10"/>
    <w:qFormat/>
    <w:rsid w:val="00253DE5"/>
    <w:pPr>
      <w:keepNext/>
      <w:spacing w:before="240" w:after="6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53DE5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3DE5"/>
    <w:pPr>
      <w:keepNext/>
      <w:spacing w:before="240" w:after="60"/>
      <w:jc w:val="left"/>
      <w:outlineLvl w:val="3"/>
    </w:pPr>
    <w:rPr>
      <w:rFonts w:ascii="Calibri" w:eastAsia="Times New Roman" w:hAnsi="Calibri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3DE5"/>
    <w:pPr>
      <w:spacing w:before="240" w:after="60"/>
      <w:jc w:val="left"/>
      <w:outlineLvl w:val="5"/>
    </w:pPr>
    <w:rPr>
      <w:rFonts w:ascii="Calibri" w:eastAsia="Times New Roman" w:hAnsi="Calibri"/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3DE5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3DE5"/>
    <w:pPr>
      <w:tabs>
        <w:tab w:val="center" w:pos="4677"/>
        <w:tab w:val="right" w:pos="9355"/>
      </w:tabs>
      <w:jc w:val="left"/>
    </w:pPr>
    <w:rPr>
      <w:rFonts w:cstheme="minorBidi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253DE5"/>
    <w:rPr>
      <w:rFonts w:cstheme="minorBidi"/>
      <w:szCs w:val="22"/>
    </w:rPr>
  </w:style>
  <w:style w:type="paragraph" w:styleId="a6">
    <w:name w:val="footer"/>
    <w:basedOn w:val="a"/>
    <w:link w:val="a7"/>
    <w:uiPriority w:val="99"/>
    <w:unhideWhenUsed/>
    <w:rsid w:val="00253DE5"/>
    <w:pPr>
      <w:tabs>
        <w:tab w:val="center" w:pos="4677"/>
        <w:tab w:val="right" w:pos="9355"/>
      </w:tabs>
      <w:jc w:val="left"/>
    </w:pPr>
    <w:rPr>
      <w:rFonts w:cstheme="minorBidi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253DE5"/>
    <w:rPr>
      <w:rFonts w:cstheme="minorBidi"/>
      <w:szCs w:val="22"/>
    </w:rPr>
  </w:style>
  <w:style w:type="character" w:styleId="a8">
    <w:name w:val="page number"/>
    <w:basedOn w:val="a0"/>
    <w:rsid w:val="00253DE5"/>
  </w:style>
  <w:style w:type="character" w:customStyle="1" w:styleId="10">
    <w:name w:val="Заголовок 1 Знак"/>
    <w:basedOn w:val="a0"/>
    <w:link w:val="1"/>
    <w:rsid w:val="00253DE5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53DE5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53DE5"/>
    <w:rPr>
      <w:rFonts w:ascii="Calibri" w:eastAsia="Times New Roman" w:hAnsi="Calibri"/>
      <w:b/>
      <w:bCs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53DE5"/>
    <w:rPr>
      <w:rFonts w:ascii="Calibri" w:eastAsia="Times New Roman" w:hAnsi="Calibri"/>
      <w:b/>
      <w:bCs/>
      <w:sz w:val="22"/>
      <w:szCs w:val="2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53DE5"/>
  </w:style>
  <w:style w:type="paragraph" w:styleId="a9">
    <w:name w:val="List Paragraph"/>
    <w:basedOn w:val="a"/>
    <w:uiPriority w:val="34"/>
    <w:qFormat/>
    <w:rsid w:val="00253DE5"/>
    <w:pPr>
      <w:ind w:left="720"/>
      <w:contextualSpacing/>
    </w:pPr>
    <w:rPr>
      <w:szCs w:val="28"/>
    </w:rPr>
  </w:style>
  <w:style w:type="table" w:customStyle="1" w:styleId="12">
    <w:name w:val="Сетка таблицы1"/>
    <w:basedOn w:val="a1"/>
    <w:next w:val="a3"/>
    <w:uiPriority w:val="59"/>
    <w:rsid w:val="00253DE5"/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53DE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3DE5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253DE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253DE5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253DE5"/>
    <w:pPr>
      <w:ind w:firstLine="600"/>
    </w:pPr>
    <w:rPr>
      <w:rFonts w:eastAsia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53DE5"/>
    <w:rPr>
      <w:rFonts w:eastAsia="Times New Roman"/>
      <w:szCs w:val="24"/>
      <w:lang w:eastAsia="ru-RU"/>
    </w:rPr>
  </w:style>
  <w:style w:type="paragraph" w:styleId="ae">
    <w:name w:val="Title"/>
    <w:basedOn w:val="a"/>
    <w:link w:val="af"/>
    <w:qFormat/>
    <w:rsid w:val="00253DE5"/>
    <w:pPr>
      <w:jc w:val="center"/>
    </w:pPr>
    <w:rPr>
      <w:rFonts w:ascii="Georgia" w:eastAsia="Times New Roman" w:hAnsi="Georgia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253DE5"/>
    <w:rPr>
      <w:rFonts w:ascii="Georgia" w:eastAsia="Times New Roman" w:hAnsi="Georgia"/>
      <w:b/>
      <w:sz w:val="32"/>
      <w:szCs w:val="20"/>
      <w:lang w:eastAsia="ru-RU"/>
    </w:rPr>
  </w:style>
  <w:style w:type="paragraph" w:customStyle="1" w:styleId="ConsNormal">
    <w:name w:val="ConsNormal"/>
    <w:rsid w:val="00253DE5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253DE5"/>
    <w:pPr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253DE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253DE5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253DE5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253DE5"/>
    <w:rPr>
      <w:rFonts w:eastAsia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253DE5"/>
    <w:pPr>
      <w:spacing w:after="120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53DE5"/>
    <w:rPr>
      <w:rFonts w:eastAsia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253DE5"/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Гиперссылка1"/>
    <w:basedOn w:val="a0"/>
    <w:uiPriority w:val="99"/>
    <w:unhideWhenUsed/>
    <w:rsid w:val="00253DE5"/>
    <w:rPr>
      <w:color w:val="0000FF"/>
      <w:u w:val="single"/>
    </w:rPr>
  </w:style>
  <w:style w:type="character" w:styleId="af2">
    <w:name w:val="Hyperlink"/>
    <w:basedOn w:val="a0"/>
    <w:uiPriority w:val="99"/>
    <w:semiHidden/>
    <w:unhideWhenUsed/>
    <w:rsid w:val="00253D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2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37CFE-937D-401D-AA62-D3337BD9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36</Words>
  <Characters>18446</Characters>
  <Application>Microsoft Office Word</Application>
  <DocSecurity>0</DocSecurity>
  <Lines>153</Lines>
  <Paragraphs>43</Paragraphs>
  <ScaleCrop>false</ScaleCrop>
  <Company/>
  <LinksUpToDate>false</LinksUpToDate>
  <CharactersWithSpaces>2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ркова Анастасия Алексеевна</dc:creator>
  <cp:keywords/>
  <dc:description/>
  <cp:lastModifiedBy>Тертышникова Екатерина Геннадьевна</cp:lastModifiedBy>
  <cp:revision>2</cp:revision>
  <cp:lastPrinted>2021-12-30T11:31:00Z</cp:lastPrinted>
  <dcterms:created xsi:type="dcterms:W3CDTF">2022-01-13T05:20:00Z</dcterms:created>
  <dcterms:modified xsi:type="dcterms:W3CDTF">2022-01-13T05:20:00Z</dcterms:modified>
</cp:coreProperties>
</file>